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E4" w:rsidRPr="008C5883" w:rsidRDefault="00205483" w:rsidP="00992096">
      <w:pPr>
        <w:jc w:val="center"/>
        <w:rPr>
          <w:b/>
          <w:sz w:val="20"/>
          <w:szCs w:val="20"/>
        </w:rPr>
      </w:pPr>
      <w:r w:rsidRPr="00205483">
        <w:rPr>
          <w:b/>
          <w:color w:val="FF0000"/>
          <w:sz w:val="20"/>
          <w:szCs w:val="20"/>
        </w:rPr>
        <w:t xml:space="preserve"> </w:t>
      </w:r>
      <w:r w:rsidR="00DA6F16">
        <w:rPr>
          <w:b/>
          <w:sz w:val="20"/>
          <w:szCs w:val="20"/>
        </w:rPr>
        <w:t>PROJECT MANAGEMENT</w:t>
      </w:r>
    </w:p>
    <w:p w:rsidR="0098201E" w:rsidRPr="008C5883" w:rsidRDefault="001C787A" w:rsidP="008A2F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.A.S. Degree</w:t>
      </w:r>
    </w:p>
    <w:p w:rsidR="00D4366F" w:rsidRDefault="001C787A" w:rsidP="00EA07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ay, Evening, &amp; Online</w:t>
      </w:r>
    </w:p>
    <w:p w:rsidR="00190B58" w:rsidRPr="008C5883" w:rsidRDefault="00190B58" w:rsidP="00EA07DC">
      <w:pPr>
        <w:jc w:val="center"/>
        <w:rPr>
          <w:b/>
          <w:sz w:val="20"/>
          <w:szCs w:val="20"/>
        </w:rPr>
      </w:pPr>
    </w:p>
    <w:p w:rsidR="004550A9" w:rsidRDefault="00BE38D7" w:rsidP="000F36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GRAM PLANNING GUIDE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188"/>
        <w:gridCol w:w="420"/>
        <w:gridCol w:w="441"/>
        <w:gridCol w:w="3639"/>
        <w:gridCol w:w="900"/>
        <w:gridCol w:w="900"/>
        <w:gridCol w:w="1080"/>
        <w:gridCol w:w="900"/>
      </w:tblGrid>
      <w:tr w:rsidR="00EA1954" w:rsidRPr="005F0731" w:rsidTr="00EA1954">
        <w:tc>
          <w:tcPr>
            <w:tcW w:w="1608" w:type="dxa"/>
            <w:gridSpan w:val="2"/>
          </w:tcPr>
          <w:p w:rsidR="00EA1954" w:rsidRPr="005F0731" w:rsidRDefault="00EA1954" w:rsidP="005F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1" w:type="dxa"/>
          </w:tcPr>
          <w:p w:rsidR="00EA1954" w:rsidRPr="005F0731" w:rsidRDefault="00EA1954" w:rsidP="005F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9" w:type="dxa"/>
          </w:tcPr>
          <w:p w:rsidR="00EA1954" w:rsidRPr="005F0731" w:rsidRDefault="00EA1954" w:rsidP="005F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4"/>
          </w:tcPr>
          <w:p w:rsidR="00EA1954" w:rsidRPr="005F0731" w:rsidRDefault="00EA1954" w:rsidP="005F0731">
            <w:pPr>
              <w:jc w:val="center"/>
              <w:rPr>
                <w:b/>
                <w:sz w:val="20"/>
                <w:szCs w:val="20"/>
              </w:rPr>
            </w:pPr>
            <w:r w:rsidRPr="005F0731">
              <w:rPr>
                <w:b/>
                <w:sz w:val="20"/>
                <w:szCs w:val="20"/>
              </w:rPr>
              <w:t>Hours Per Week</w:t>
            </w:r>
          </w:p>
        </w:tc>
      </w:tr>
      <w:tr w:rsidR="00EA1954" w:rsidRPr="005628FE" w:rsidTr="00EA1954">
        <w:tc>
          <w:tcPr>
            <w:tcW w:w="2049" w:type="dxa"/>
            <w:gridSpan w:val="3"/>
          </w:tcPr>
          <w:p w:rsidR="00EA1954" w:rsidRPr="005628FE" w:rsidRDefault="00EA1954" w:rsidP="00037E68">
            <w:pPr>
              <w:rPr>
                <w:b/>
                <w:sz w:val="20"/>
                <w:szCs w:val="20"/>
                <w:u w:val="single"/>
              </w:rPr>
            </w:pPr>
            <w:r w:rsidRPr="005628FE"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3639" w:type="dxa"/>
          </w:tcPr>
          <w:p w:rsidR="00EA1954" w:rsidRPr="005628FE" w:rsidRDefault="00EA1954" w:rsidP="005F0731">
            <w:pPr>
              <w:jc w:val="center"/>
              <w:rPr>
                <w:b/>
                <w:sz w:val="20"/>
                <w:szCs w:val="20"/>
              </w:rPr>
            </w:pPr>
            <w:r w:rsidRPr="005628FE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900" w:type="dxa"/>
          </w:tcPr>
          <w:p w:rsidR="00EA1954" w:rsidRPr="005628FE" w:rsidRDefault="00EA1954" w:rsidP="005F0731">
            <w:pPr>
              <w:jc w:val="center"/>
              <w:rPr>
                <w:b/>
                <w:sz w:val="20"/>
                <w:szCs w:val="20"/>
              </w:rPr>
            </w:pPr>
            <w:r w:rsidRPr="005628FE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:rsidR="00EA1954" w:rsidRPr="005628FE" w:rsidRDefault="00EA1954" w:rsidP="005F0731">
            <w:pPr>
              <w:jc w:val="center"/>
              <w:rPr>
                <w:b/>
                <w:sz w:val="20"/>
                <w:szCs w:val="20"/>
              </w:rPr>
            </w:pPr>
            <w:r w:rsidRPr="005628FE">
              <w:rPr>
                <w:b/>
                <w:sz w:val="20"/>
                <w:szCs w:val="20"/>
              </w:rPr>
              <w:t>Lab</w:t>
            </w:r>
          </w:p>
        </w:tc>
        <w:tc>
          <w:tcPr>
            <w:tcW w:w="1080" w:type="dxa"/>
          </w:tcPr>
          <w:p w:rsidR="00EA1954" w:rsidRPr="005628FE" w:rsidRDefault="00EA1954" w:rsidP="005F0731">
            <w:pPr>
              <w:jc w:val="center"/>
              <w:rPr>
                <w:b/>
                <w:sz w:val="20"/>
                <w:szCs w:val="20"/>
              </w:rPr>
            </w:pPr>
            <w:r w:rsidRPr="005628FE">
              <w:rPr>
                <w:b/>
                <w:sz w:val="20"/>
                <w:szCs w:val="20"/>
              </w:rPr>
              <w:t>Work/</w:t>
            </w:r>
          </w:p>
          <w:p w:rsidR="00EA1954" w:rsidRPr="005628FE" w:rsidRDefault="00EA1954" w:rsidP="005F0731">
            <w:pPr>
              <w:jc w:val="center"/>
              <w:rPr>
                <w:b/>
                <w:sz w:val="20"/>
                <w:szCs w:val="20"/>
              </w:rPr>
            </w:pPr>
            <w:r w:rsidRPr="005628FE">
              <w:rPr>
                <w:b/>
                <w:sz w:val="20"/>
                <w:szCs w:val="20"/>
              </w:rPr>
              <w:t>Clinical</w:t>
            </w:r>
          </w:p>
        </w:tc>
        <w:tc>
          <w:tcPr>
            <w:tcW w:w="900" w:type="dxa"/>
          </w:tcPr>
          <w:p w:rsidR="00EA1954" w:rsidRPr="005628FE" w:rsidRDefault="00EA1954" w:rsidP="005F0731">
            <w:pPr>
              <w:jc w:val="center"/>
              <w:rPr>
                <w:b/>
                <w:sz w:val="20"/>
                <w:szCs w:val="20"/>
              </w:rPr>
            </w:pPr>
            <w:r w:rsidRPr="005628FE">
              <w:rPr>
                <w:b/>
                <w:sz w:val="20"/>
                <w:szCs w:val="20"/>
              </w:rPr>
              <w:t>Credits</w:t>
            </w:r>
          </w:p>
        </w:tc>
      </w:tr>
      <w:tr w:rsidR="00EA1954" w:rsidRPr="005628FE" w:rsidTr="00EA1954">
        <w:tc>
          <w:tcPr>
            <w:tcW w:w="9468" w:type="dxa"/>
            <w:gridSpan w:val="8"/>
          </w:tcPr>
          <w:p w:rsidR="00EA1954" w:rsidRPr="005628FE" w:rsidRDefault="00EA1954" w:rsidP="00037E68">
            <w:pPr>
              <w:rPr>
                <w:b/>
                <w:sz w:val="20"/>
                <w:szCs w:val="20"/>
                <w:u w:val="single"/>
              </w:rPr>
            </w:pPr>
            <w:r w:rsidRPr="005628FE">
              <w:rPr>
                <w:b/>
                <w:sz w:val="20"/>
                <w:szCs w:val="20"/>
                <w:u w:val="single"/>
              </w:rPr>
              <w:t>FIRST SEMESTER</w:t>
            </w:r>
          </w:p>
        </w:tc>
      </w:tr>
      <w:tr w:rsidR="00EA1954" w:rsidRPr="00930F6F" w:rsidTr="00EA1954">
        <w:tc>
          <w:tcPr>
            <w:tcW w:w="1188" w:type="dxa"/>
          </w:tcPr>
          <w:p w:rsidR="00EA1954" w:rsidRPr="009D7F90" w:rsidRDefault="00EA1954" w:rsidP="00DA6F16">
            <w:pPr>
              <w:tabs>
                <w:tab w:val="left" w:pos="780"/>
              </w:tabs>
              <w:rPr>
                <w:b/>
                <w:sz w:val="20"/>
                <w:szCs w:val="20"/>
              </w:rPr>
            </w:pPr>
            <w:r w:rsidRPr="009D7F90">
              <w:rPr>
                <w:b/>
                <w:sz w:val="20"/>
                <w:szCs w:val="20"/>
              </w:rPr>
              <w:t>BUS</w:t>
            </w:r>
            <w:r w:rsidRPr="009D7F90">
              <w:rPr>
                <w:b/>
                <w:sz w:val="20"/>
                <w:szCs w:val="20"/>
              </w:rPr>
              <w:tab/>
            </w:r>
          </w:p>
        </w:tc>
        <w:tc>
          <w:tcPr>
            <w:tcW w:w="861" w:type="dxa"/>
            <w:gridSpan w:val="2"/>
          </w:tcPr>
          <w:p w:rsidR="00EA1954" w:rsidRPr="009D7F90" w:rsidRDefault="00EA1954" w:rsidP="00DA6F16">
            <w:pPr>
              <w:jc w:val="center"/>
              <w:rPr>
                <w:b/>
                <w:sz w:val="20"/>
                <w:szCs w:val="20"/>
              </w:rPr>
            </w:pPr>
            <w:r w:rsidRPr="009D7F9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639" w:type="dxa"/>
          </w:tcPr>
          <w:p w:rsidR="00EA1954" w:rsidRPr="009D7F90" w:rsidRDefault="00EA1954" w:rsidP="00DA6F16">
            <w:pPr>
              <w:rPr>
                <w:b/>
                <w:sz w:val="20"/>
                <w:szCs w:val="20"/>
              </w:rPr>
            </w:pPr>
            <w:r w:rsidRPr="009D7F90">
              <w:rPr>
                <w:b/>
                <w:sz w:val="20"/>
                <w:szCs w:val="20"/>
              </w:rPr>
              <w:t>Introduction to Business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</w:p>
        </w:tc>
      </w:tr>
      <w:tr w:rsidR="00EA1954" w:rsidRPr="00930F6F" w:rsidTr="00EA1954">
        <w:tc>
          <w:tcPr>
            <w:tcW w:w="1188" w:type="dxa"/>
          </w:tcPr>
          <w:p w:rsidR="00EA1954" w:rsidRPr="009D7F90" w:rsidRDefault="00EA1954" w:rsidP="00DA6F16">
            <w:pPr>
              <w:rPr>
                <w:b/>
                <w:sz w:val="20"/>
                <w:szCs w:val="20"/>
              </w:rPr>
            </w:pPr>
            <w:r w:rsidRPr="009D7F90">
              <w:rPr>
                <w:b/>
                <w:sz w:val="20"/>
                <w:szCs w:val="20"/>
              </w:rPr>
              <w:t>BUS</w:t>
            </w:r>
          </w:p>
        </w:tc>
        <w:tc>
          <w:tcPr>
            <w:tcW w:w="861" w:type="dxa"/>
            <w:gridSpan w:val="2"/>
          </w:tcPr>
          <w:p w:rsidR="00EA1954" w:rsidRPr="009D7F90" w:rsidRDefault="00EA1954" w:rsidP="00DA6F16">
            <w:pPr>
              <w:jc w:val="center"/>
              <w:rPr>
                <w:b/>
                <w:sz w:val="20"/>
                <w:szCs w:val="20"/>
              </w:rPr>
            </w:pPr>
            <w:r w:rsidRPr="009D7F90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3639" w:type="dxa"/>
          </w:tcPr>
          <w:p w:rsidR="00EA1954" w:rsidRPr="009D7F90" w:rsidRDefault="00EA1954" w:rsidP="00DA6F16">
            <w:pPr>
              <w:rPr>
                <w:b/>
                <w:sz w:val="20"/>
                <w:szCs w:val="20"/>
              </w:rPr>
            </w:pPr>
            <w:r w:rsidRPr="009D7F90">
              <w:rPr>
                <w:b/>
                <w:sz w:val="20"/>
                <w:szCs w:val="20"/>
              </w:rPr>
              <w:t>Principles of Management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</w:p>
        </w:tc>
      </w:tr>
      <w:tr w:rsidR="00EA1954" w:rsidRPr="00930F6F" w:rsidTr="00EA1954">
        <w:tc>
          <w:tcPr>
            <w:tcW w:w="1188" w:type="dxa"/>
          </w:tcPr>
          <w:p w:rsidR="00EA1954" w:rsidRPr="00576E6B" w:rsidRDefault="00576E6B" w:rsidP="00A77006">
            <w:pPr>
              <w:rPr>
                <w:color w:val="FF0000"/>
                <w:sz w:val="20"/>
                <w:szCs w:val="20"/>
              </w:rPr>
            </w:pPr>
            <w:r w:rsidRPr="00A77006">
              <w:rPr>
                <w:sz w:val="20"/>
                <w:szCs w:val="20"/>
              </w:rPr>
              <w:t>LOG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gridSpan w:val="2"/>
          </w:tcPr>
          <w:p w:rsidR="00EA1954" w:rsidRPr="00236EAC" w:rsidRDefault="00A77006" w:rsidP="00DA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639" w:type="dxa"/>
          </w:tcPr>
          <w:p w:rsidR="00EA1954" w:rsidRPr="00236EAC" w:rsidRDefault="00A77006" w:rsidP="00DA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Logistics</w:t>
            </w:r>
          </w:p>
        </w:tc>
        <w:tc>
          <w:tcPr>
            <w:tcW w:w="900" w:type="dxa"/>
          </w:tcPr>
          <w:p w:rsidR="00EA1954" w:rsidRPr="00236EAC" w:rsidRDefault="00A77006" w:rsidP="00DA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A1954" w:rsidRPr="00236EAC" w:rsidRDefault="00A77006" w:rsidP="00DA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A1954" w:rsidRPr="00930F6F" w:rsidTr="00EA1954">
        <w:tc>
          <w:tcPr>
            <w:tcW w:w="1188" w:type="dxa"/>
          </w:tcPr>
          <w:p w:rsidR="00EA1954" w:rsidRPr="00AB20C5" w:rsidRDefault="00EA1954" w:rsidP="00DA6F16">
            <w:pPr>
              <w:rPr>
                <w:sz w:val="20"/>
                <w:szCs w:val="20"/>
              </w:rPr>
            </w:pPr>
            <w:r w:rsidRPr="00AB20C5">
              <w:rPr>
                <w:sz w:val="20"/>
                <w:szCs w:val="20"/>
              </w:rPr>
              <w:t>CIS</w:t>
            </w:r>
          </w:p>
        </w:tc>
        <w:tc>
          <w:tcPr>
            <w:tcW w:w="861" w:type="dxa"/>
            <w:gridSpan w:val="2"/>
          </w:tcPr>
          <w:p w:rsidR="00EA1954" w:rsidRPr="00AB20C5" w:rsidRDefault="00EA1954" w:rsidP="00DA6F16">
            <w:pPr>
              <w:jc w:val="center"/>
              <w:rPr>
                <w:sz w:val="20"/>
                <w:szCs w:val="20"/>
              </w:rPr>
            </w:pPr>
            <w:r w:rsidRPr="00AB20C5">
              <w:rPr>
                <w:sz w:val="20"/>
                <w:szCs w:val="20"/>
              </w:rPr>
              <w:t>11</w:t>
            </w:r>
            <w:r w:rsidR="00B65223" w:rsidRPr="00AB20C5">
              <w:rPr>
                <w:sz w:val="20"/>
                <w:szCs w:val="20"/>
              </w:rPr>
              <w:t>0</w:t>
            </w:r>
          </w:p>
        </w:tc>
        <w:tc>
          <w:tcPr>
            <w:tcW w:w="3639" w:type="dxa"/>
          </w:tcPr>
          <w:p w:rsidR="00EA1954" w:rsidRPr="00AB20C5" w:rsidRDefault="00A77006" w:rsidP="00347644">
            <w:pPr>
              <w:rPr>
                <w:sz w:val="20"/>
                <w:szCs w:val="20"/>
              </w:rPr>
            </w:pPr>
            <w:r w:rsidRPr="00AB20C5">
              <w:rPr>
                <w:sz w:val="20"/>
                <w:szCs w:val="20"/>
              </w:rPr>
              <w:t>Introduction to Computers</w:t>
            </w:r>
          </w:p>
        </w:tc>
        <w:tc>
          <w:tcPr>
            <w:tcW w:w="900" w:type="dxa"/>
          </w:tcPr>
          <w:p w:rsidR="00EA1954" w:rsidRPr="00236EAC" w:rsidRDefault="00B65223" w:rsidP="00DA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A1954" w:rsidRPr="00236EAC" w:rsidRDefault="00B65223" w:rsidP="00DA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A1954" w:rsidRPr="00236EAC" w:rsidRDefault="00B65223" w:rsidP="00DA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A1954" w:rsidRPr="00930F6F" w:rsidTr="00EA1954">
        <w:tc>
          <w:tcPr>
            <w:tcW w:w="1188" w:type="dxa"/>
          </w:tcPr>
          <w:p w:rsidR="00EA1954" w:rsidRPr="000B400C" w:rsidRDefault="00EA1954" w:rsidP="00DA6F16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MT</w:t>
            </w:r>
          </w:p>
        </w:tc>
        <w:tc>
          <w:tcPr>
            <w:tcW w:w="861" w:type="dxa"/>
            <w:gridSpan w:val="2"/>
          </w:tcPr>
          <w:p w:rsidR="00EA1954" w:rsidRPr="00930F6F" w:rsidRDefault="00EA1954" w:rsidP="00DA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639" w:type="dxa"/>
          </w:tcPr>
          <w:p w:rsidR="00EA1954" w:rsidRPr="00930F6F" w:rsidRDefault="00EA1954" w:rsidP="00DA6F1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t>Project Management</w:t>
            </w:r>
          </w:p>
        </w:tc>
        <w:tc>
          <w:tcPr>
            <w:tcW w:w="900" w:type="dxa"/>
          </w:tcPr>
          <w:p w:rsidR="00EA1954" w:rsidRPr="00930F6F" w:rsidRDefault="00EA1954" w:rsidP="00DA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A1954" w:rsidRPr="00930F6F" w:rsidRDefault="00EA1954" w:rsidP="00DA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EA1954" w:rsidRPr="00930F6F" w:rsidRDefault="00EA1954" w:rsidP="00DA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A1954" w:rsidRPr="00930F6F" w:rsidRDefault="00EA1954" w:rsidP="00DA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A1954" w:rsidRPr="00930F6F" w:rsidTr="00EA1954">
        <w:tc>
          <w:tcPr>
            <w:tcW w:w="1188" w:type="dxa"/>
          </w:tcPr>
          <w:p w:rsidR="00EA1954" w:rsidRPr="00236EAC" w:rsidRDefault="00EA1954" w:rsidP="00DA6F16">
            <w:pPr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ENG</w:t>
            </w:r>
          </w:p>
        </w:tc>
        <w:tc>
          <w:tcPr>
            <w:tcW w:w="861" w:type="dxa"/>
            <w:gridSpan w:val="2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111</w:t>
            </w:r>
          </w:p>
        </w:tc>
        <w:tc>
          <w:tcPr>
            <w:tcW w:w="3639" w:type="dxa"/>
          </w:tcPr>
          <w:p w:rsidR="00EA1954" w:rsidRPr="00236EAC" w:rsidRDefault="00EA1954" w:rsidP="00DA6F16">
            <w:pPr>
              <w:rPr>
                <w:b/>
                <w:i/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Writing and Inquiry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</w:p>
        </w:tc>
      </w:tr>
    </w:tbl>
    <w:p w:rsidR="00EA07DC" w:rsidRPr="00930F6F" w:rsidRDefault="00E712FD" w:rsidP="00070AA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188"/>
        <w:gridCol w:w="861"/>
        <w:gridCol w:w="3639"/>
        <w:gridCol w:w="900"/>
        <w:gridCol w:w="900"/>
        <w:gridCol w:w="1080"/>
        <w:gridCol w:w="900"/>
      </w:tblGrid>
      <w:tr w:rsidR="00EA1954" w:rsidRPr="00930F6F" w:rsidTr="00EA1954">
        <w:tc>
          <w:tcPr>
            <w:tcW w:w="9468" w:type="dxa"/>
            <w:gridSpan w:val="7"/>
          </w:tcPr>
          <w:p w:rsidR="00EA1954" w:rsidRPr="00930F6F" w:rsidRDefault="00EA1954" w:rsidP="00CE4A16">
            <w:pPr>
              <w:rPr>
                <w:b/>
                <w:sz w:val="20"/>
                <w:szCs w:val="20"/>
                <w:u w:val="single"/>
              </w:rPr>
            </w:pPr>
            <w:r w:rsidRPr="00930F6F">
              <w:rPr>
                <w:b/>
                <w:sz w:val="20"/>
                <w:szCs w:val="20"/>
                <w:u w:val="single"/>
              </w:rPr>
              <w:t>SECOND SEMESTER</w:t>
            </w:r>
          </w:p>
        </w:tc>
      </w:tr>
      <w:tr w:rsidR="00EA1954" w:rsidRPr="00930F6F" w:rsidTr="00EA1954">
        <w:tc>
          <w:tcPr>
            <w:tcW w:w="1188" w:type="dxa"/>
          </w:tcPr>
          <w:p w:rsidR="00EA1954" w:rsidRPr="00AB20C5" w:rsidRDefault="00EA1954" w:rsidP="00DA6F16">
            <w:pPr>
              <w:rPr>
                <w:sz w:val="20"/>
                <w:szCs w:val="20"/>
              </w:rPr>
            </w:pPr>
            <w:r w:rsidRPr="00AB20C5">
              <w:rPr>
                <w:sz w:val="20"/>
                <w:szCs w:val="20"/>
              </w:rPr>
              <w:t>ACC</w:t>
            </w:r>
          </w:p>
        </w:tc>
        <w:tc>
          <w:tcPr>
            <w:tcW w:w="861" w:type="dxa"/>
          </w:tcPr>
          <w:p w:rsidR="00EA1954" w:rsidRPr="00AB20C5" w:rsidRDefault="00EA1954" w:rsidP="00DA6F16">
            <w:pPr>
              <w:jc w:val="center"/>
              <w:rPr>
                <w:sz w:val="20"/>
                <w:szCs w:val="20"/>
              </w:rPr>
            </w:pPr>
            <w:r w:rsidRPr="00AB20C5">
              <w:rPr>
                <w:sz w:val="20"/>
                <w:szCs w:val="20"/>
              </w:rPr>
              <w:t>120</w:t>
            </w:r>
          </w:p>
        </w:tc>
        <w:tc>
          <w:tcPr>
            <w:tcW w:w="3639" w:type="dxa"/>
          </w:tcPr>
          <w:p w:rsidR="00EA1954" w:rsidRPr="00AB20C5" w:rsidRDefault="00EA1954" w:rsidP="00DA6F16">
            <w:pPr>
              <w:rPr>
                <w:sz w:val="20"/>
                <w:szCs w:val="20"/>
              </w:rPr>
            </w:pPr>
            <w:r w:rsidRPr="00AB20C5">
              <w:rPr>
                <w:sz w:val="20"/>
                <w:szCs w:val="20"/>
              </w:rPr>
              <w:t>Principles of Financial Accounting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4</w:t>
            </w:r>
          </w:p>
        </w:tc>
      </w:tr>
      <w:tr w:rsidR="00EA1954" w:rsidRPr="00930F6F" w:rsidTr="00EA1954">
        <w:tc>
          <w:tcPr>
            <w:tcW w:w="1188" w:type="dxa"/>
          </w:tcPr>
          <w:p w:rsidR="00EA1954" w:rsidRPr="009D7F90" w:rsidRDefault="00EA1954" w:rsidP="00DA6F16">
            <w:pPr>
              <w:rPr>
                <w:b/>
                <w:sz w:val="20"/>
                <w:szCs w:val="20"/>
              </w:rPr>
            </w:pPr>
            <w:r w:rsidRPr="009D7F90">
              <w:rPr>
                <w:b/>
                <w:sz w:val="20"/>
                <w:szCs w:val="20"/>
              </w:rPr>
              <w:t>BUS</w:t>
            </w:r>
          </w:p>
        </w:tc>
        <w:tc>
          <w:tcPr>
            <w:tcW w:w="861" w:type="dxa"/>
          </w:tcPr>
          <w:p w:rsidR="00EA1954" w:rsidRPr="009D7F90" w:rsidRDefault="00EA1954" w:rsidP="00DA6F16">
            <w:pPr>
              <w:jc w:val="center"/>
              <w:rPr>
                <w:b/>
                <w:sz w:val="20"/>
                <w:szCs w:val="20"/>
              </w:rPr>
            </w:pPr>
            <w:r w:rsidRPr="009D7F90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3639" w:type="dxa"/>
          </w:tcPr>
          <w:p w:rsidR="00EA1954" w:rsidRPr="009D7F90" w:rsidRDefault="00EA1954" w:rsidP="00DA6F16">
            <w:pPr>
              <w:rPr>
                <w:b/>
                <w:sz w:val="20"/>
                <w:szCs w:val="20"/>
              </w:rPr>
            </w:pPr>
            <w:r w:rsidRPr="009D7F90">
              <w:rPr>
                <w:b/>
                <w:sz w:val="20"/>
                <w:szCs w:val="20"/>
              </w:rPr>
              <w:t>Business Law I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A1954" w:rsidRPr="00236EAC" w:rsidRDefault="00EA1954" w:rsidP="00DA6F16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</w:p>
        </w:tc>
      </w:tr>
      <w:tr w:rsidR="00EA1954" w:rsidRPr="00930F6F" w:rsidTr="00EA1954">
        <w:trPr>
          <w:trHeight w:val="108"/>
        </w:trPr>
        <w:tc>
          <w:tcPr>
            <w:tcW w:w="1188" w:type="dxa"/>
          </w:tcPr>
          <w:p w:rsidR="00EA1954" w:rsidRPr="00930F6F" w:rsidRDefault="00582368" w:rsidP="00582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 </w:t>
            </w:r>
          </w:p>
        </w:tc>
        <w:tc>
          <w:tcPr>
            <w:tcW w:w="861" w:type="dxa"/>
          </w:tcPr>
          <w:p w:rsidR="00EA1954" w:rsidRPr="00930F6F" w:rsidRDefault="00EA1954" w:rsidP="00DA6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EA1954" w:rsidRPr="00930F6F" w:rsidRDefault="00582368" w:rsidP="00DA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cience Elective</w:t>
            </w:r>
          </w:p>
        </w:tc>
        <w:tc>
          <w:tcPr>
            <w:tcW w:w="900" w:type="dxa"/>
          </w:tcPr>
          <w:p w:rsidR="00EA1954" w:rsidRPr="00930F6F" w:rsidRDefault="00EA1954" w:rsidP="00DA6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A1954" w:rsidRPr="00930F6F" w:rsidRDefault="00EA1954" w:rsidP="005823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1954" w:rsidRPr="00930F6F" w:rsidRDefault="00EA1954" w:rsidP="00DA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A1954" w:rsidRPr="00930F6F" w:rsidRDefault="00EA1954" w:rsidP="00DA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00C" w:rsidRPr="00930F6F" w:rsidTr="00EA1954">
        <w:trPr>
          <w:trHeight w:val="108"/>
        </w:trPr>
        <w:tc>
          <w:tcPr>
            <w:tcW w:w="1188" w:type="dxa"/>
          </w:tcPr>
          <w:p w:rsidR="000B400C" w:rsidRPr="00A77006" w:rsidRDefault="000B400C" w:rsidP="000B400C">
            <w:pPr>
              <w:rPr>
                <w:sz w:val="20"/>
                <w:szCs w:val="20"/>
              </w:rPr>
            </w:pPr>
            <w:r w:rsidRPr="00A77006">
              <w:rPr>
                <w:sz w:val="20"/>
                <w:szCs w:val="20"/>
              </w:rPr>
              <w:t xml:space="preserve">PMT </w:t>
            </w:r>
          </w:p>
        </w:tc>
        <w:tc>
          <w:tcPr>
            <w:tcW w:w="861" w:type="dxa"/>
          </w:tcPr>
          <w:p w:rsidR="000B400C" w:rsidRPr="00A77006" w:rsidRDefault="000B400C" w:rsidP="000B400C">
            <w:pPr>
              <w:jc w:val="center"/>
              <w:rPr>
                <w:sz w:val="20"/>
                <w:szCs w:val="20"/>
              </w:rPr>
            </w:pPr>
            <w:r w:rsidRPr="00A77006">
              <w:rPr>
                <w:sz w:val="20"/>
                <w:szCs w:val="20"/>
              </w:rPr>
              <w:t>111</w:t>
            </w:r>
          </w:p>
        </w:tc>
        <w:tc>
          <w:tcPr>
            <w:tcW w:w="3639" w:type="dxa"/>
          </w:tcPr>
          <w:p w:rsidR="000B400C" w:rsidRPr="00A77006" w:rsidRDefault="000B400C" w:rsidP="00981A84">
            <w:pPr>
              <w:rPr>
                <w:sz w:val="20"/>
                <w:szCs w:val="20"/>
              </w:rPr>
            </w:pPr>
            <w:r w:rsidRPr="00A77006">
              <w:rPr>
                <w:rFonts w:ascii="Arial" w:hAnsi="Arial" w:cs="Arial"/>
                <w:sz w:val="17"/>
                <w:szCs w:val="17"/>
              </w:rPr>
              <w:t>Proj</w:t>
            </w:r>
            <w:r w:rsidR="00981A84">
              <w:rPr>
                <w:rFonts w:ascii="Arial" w:hAnsi="Arial" w:cs="Arial"/>
                <w:sz w:val="17"/>
                <w:szCs w:val="17"/>
              </w:rPr>
              <w:t xml:space="preserve">ect </w:t>
            </w:r>
            <w:r w:rsidRPr="00A77006">
              <w:rPr>
                <w:rFonts w:ascii="Arial" w:hAnsi="Arial" w:cs="Arial"/>
                <w:sz w:val="17"/>
                <w:szCs w:val="17"/>
              </w:rPr>
              <w:t>M</w:t>
            </w:r>
            <w:r w:rsidR="00981A84">
              <w:rPr>
                <w:rFonts w:ascii="Arial" w:hAnsi="Arial" w:cs="Arial"/>
                <w:sz w:val="17"/>
                <w:szCs w:val="17"/>
              </w:rPr>
              <w:t>anagement</w:t>
            </w:r>
            <w:r w:rsidRPr="00A77006">
              <w:rPr>
                <w:rFonts w:ascii="Arial" w:hAnsi="Arial" w:cs="Arial"/>
                <w:sz w:val="17"/>
                <w:szCs w:val="17"/>
              </w:rPr>
              <w:t xml:space="preserve"> Assessing Risk</w:t>
            </w:r>
          </w:p>
        </w:tc>
        <w:tc>
          <w:tcPr>
            <w:tcW w:w="900" w:type="dxa"/>
          </w:tcPr>
          <w:p w:rsidR="000B400C" w:rsidRPr="00930F6F" w:rsidRDefault="000B400C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B400C" w:rsidRPr="00930F6F" w:rsidRDefault="000B400C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0B400C" w:rsidRPr="00930F6F" w:rsidRDefault="000B400C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B400C" w:rsidRPr="00930F6F" w:rsidRDefault="000B400C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00C" w:rsidRPr="00930F6F" w:rsidTr="00EA1954">
        <w:tc>
          <w:tcPr>
            <w:tcW w:w="1188" w:type="dxa"/>
          </w:tcPr>
          <w:p w:rsidR="000B400C" w:rsidRPr="009D7F90" w:rsidRDefault="000B400C" w:rsidP="000B400C">
            <w:pPr>
              <w:rPr>
                <w:b/>
                <w:sz w:val="20"/>
                <w:szCs w:val="20"/>
              </w:rPr>
            </w:pPr>
            <w:r w:rsidRPr="009D7F90">
              <w:rPr>
                <w:b/>
                <w:sz w:val="20"/>
                <w:szCs w:val="20"/>
              </w:rPr>
              <w:t xml:space="preserve">MKT </w:t>
            </w:r>
          </w:p>
        </w:tc>
        <w:tc>
          <w:tcPr>
            <w:tcW w:w="861" w:type="dxa"/>
          </w:tcPr>
          <w:p w:rsidR="000B400C" w:rsidRPr="009D7F90" w:rsidRDefault="000B400C" w:rsidP="000B400C">
            <w:pPr>
              <w:jc w:val="center"/>
              <w:rPr>
                <w:b/>
                <w:sz w:val="20"/>
                <w:szCs w:val="20"/>
              </w:rPr>
            </w:pPr>
            <w:r w:rsidRPr="009D7F90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3639" w:type="dxa"/>
          </w:tcPr>
          <w:p w:rsidR="000B400C" w:rsidRPr="009D7F90" w:rsidRDefault="000B400C" w:rsidP="000B400C">
            <w:pPr>
              <w:rPr>
                <w:b/>
                <w:sz w:val="20"/>
                <w:szCs w:val="20"/>
              </w:rPr>
            </w:pPr>
            <w:r w:rsidRPr="009D7F90">
              <w:rPr>
                <w:b/>
                <w:sz w:val="20"/>
                <w:szCs w:val="20"/>
              </w:rPr>
              <w:t xml:space="preserve">Principles of Marketing </w:t>
            </w:r>
          </w:p>
        </w:tc>
        <w:tc>
          <w:tcPr>
            <w:tcW w:w="900" w:type="dxa"/>
          </w:tcPr>
          <w:p w:rsidR="000B400C" w:rsidRPr="00930F6F" w:rsidRDefault="000B400C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B400C" w:rsidRPr="00930F6F" w:rsidRDefault="000B400C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0B400C" w:rsidRPr="00930F6F" w:rsidRDefault="000B400C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B400C" w:rsidRPr="00930F6F" w:rsidRDefault="000B400C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EA07DC" w:rsidRDefault="00070AA9" w:rsidP="00070AA9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70AA9" w:rsidRDefault="00EA1954" w:rsidP="00070AA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lete </w:t>
      </w:r>
      <w:r w:rsidR="00070AA9">
        <w:rPr>
          <w:b/>
          <w:sz w:val="20"/>
          <w:szCs w:val="20"/>
        </w:rPr>
        <w:t>Business Certificate: ACC 120, BUS 110, BUS 137, BUS 115</w:t>
      </w:r>
      <w:r w:rsidR="00070AA9" w:rsidRPr="00582368">
        <w:rPr>
          <w:b/>
          <w:sz w:val="20"/>
          <w:szCs w:val="20"/>
        </w:rPr>
        <w:t>, ECO 151 or 251 or 252</w:t>
      </w:r>
    </w:p>
    <w:p w:rsidR="00070AA9" w:rsidRPr="00070AA9" w:rsidRDefault="001F0C49" w:rsidP="001F0C49">
      <w:pPr>
        <w:tabs>
          <w:tab w:val="left" w:pos="82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188"/>
        <w:gridCol w:w="861"/>
        <w:gridCol w:w="3639"/>
        <w:gridCol w:w="900"/>
        <w:gridCol w:w="900"/>
        <w:gridCol w:w="1080"/>
        <w:gridCol w:w="900"/>
      </w:tblGrid>
      <w:tr w:rsidR="00EA1954" w:rsidRPr="00930F6F" w:rsidTr="00EA1954">
        <w:tc>
          <w:tcPr>
            <w:tcW w:w="9468" w:type="dxa"/>
            <w:gridSpan w:val="7"/>
          </w:tcPr>
          <w:p w:rsidR="00EA1954" w:rsidRPr="00930F6F" w:rsidRDefault="00EA1954" w:rsidP="00CE4A16">
            <w:pPr>
              <w:rPr>
                <w:b/>
                <w:sz w:val="20"/>
                <w:szCs w:val="20"/>
                <w:u w:val="single"/>
              </w:rPr>
            </w:pPr>
            <w:r w:rsidRPr="00930F6F">
              <w:rPr>
                <w:b/>
                <w:sz w:val="20"/>
                <w:szCs w:val="20"/>
                <w:u w:val="single"/>
              </w:rPr>
              <w:t>THIRD  SEMESTER</w:t>
            </w:r>
          </w:p>
        </w:tc>
      </w:tr>
      <w:tr w:rsidR="00EA1954" w:rsidRPr="00930F6F" w:rsidTr="00EA1954">
        <w:tc>
          <w:tcPr>
            <w:tcW w:w="1188" w:type="dxa"/>
          </w:tcPr>
          <w:p w:rsidR="00882FAE" w:rsidRPr="00930F6F" w:rsidRDefault="00882FAE" w:rsidP="00CE4A16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A1954" w:rsidRPr="00930F6F" w:rsidRDefault="00EA1954" w:rsidP="00CE4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EA1954" w:rsidRPr="00930F6F" w:rsidRDefault="00EA1954" w:rsidP="00CE4A1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A1954" w:rsidRPr="00930F6F" w:rsidRDefault="00EA1954" w:rsidP="00CE4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A1954" w:rsidRPr="00930F6F" w:rsidRDefault="00EA1954" w:rsidP="00CE4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1954" w:rsidRPr="00930F6F" w:rsidRDefault="00EA1954" w:rsidP="00CE4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A1954" w:rsidRPr="00930F6F" w:rsidRDefault="00EA1954" w:rsidP="00CE4A16">
            <w:pPr>
              <w:jc w:val="center"/>
              <w:rPr>
                <w:sz w:val="20"/>
                <w:szCs w:val="20"/>
              </w:rPr>
            </w:pPr>
          </w:p>
        </w:tc>
      </w:tr>
      <w:tr w:rsidR="00EA1954" w:rsidRPr="00930F6F" w:rsidTr="00EA1954">
        <w:tc>
          <w:tcPr>
            <w:tcW w:w="1188" w:type="dxa"/>
          </w:tcPr>
          <w:p w:rsidR="00EA1954" w:rsidRPr="00930F6F" w:rsidRDefault="00EA1954" w:rsidP="00E7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 </w:t>
            </w:r>
          </w:p>
        </w:tc>
        <w:tc>
          <w:tcPr>
            <w:tcW w:w="861" w:type="dxa"/>
          </w:tcPr>
          <w:p w:rsidR="00EA1954" w:rsidRPr="00930F6F" w:rsidRDefault="00EA1954" w:rsidP="00E7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639" w:type="dxa"/>
          </w:tcPr>
          <w:p w:rsidR="00EA1954" w:rsidRPr="00236EAC" w:rsidRDefault="00EA1954" w:rsidP="00E712FD">
            <w:pPr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Professional Research &amp; Reporting</w:t>
            </w:r>
          </w:p>
        </w:tc>
        <w:tc>
          <w:tcPr>
            <w:tcW w:w="900" w:type="dxa"/>
          </w:tcPr>
          <w:p w:rsidR="00EA1954" w:rsidRPr="00236EAC" w:rsidRDefault="00EA1954" w:rsidP="00E712FD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A1954" w:rsidRPr="00236EAC" w:rsidRDefault="00EA1954" w:rsidP="00E712FD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EA1954" w:rsidRPr="00236EAC" w:rsidRDefault="00EA1954" w:rsidP="00E712FD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A1954" w:rsidRPr="00236EAC" w:rsidRDefault="00EA1954" w:rsidP="00E712FD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</w:p>
        </w:tc>
      </w:tr>
      <w:tr w:rsidR="00EA1954" w:rsidRPr="00930F6F" w:rsidTr="00EA1954">
        <w:tc>
          <w:tcPr>
            <w:tcW w:w="1188" w:type="dxa"/>
          </w:tcPr>
          <w:p w:rsidR="00EA1954" w:rsidRPr="00930F6F" w:rsidRDefault="00EA1954" w:rsidP="00981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T</w:t>
            </w:r>
          </w:p>
        </w:tc>
        <w:tc>
          <w:tcPr>
            <w:tcW w:w="861" w:type="dxa"/>
          </w:tcPr>
          <w:p w:rsidR="00EA1954" w:rsidRPr="00930F6F" w:rsidRDefault="00EA1954" w:rsidP="00E7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3639" w:type="dxa"/>
          </w:tcPr>
          <w:p w:rsidR="00EA1954" w:rsidRPr="00930F6F" w:rsidRDefault="00EA1954" w:rsidP="009D7F9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t>Proj</w:t>
            </w:r>
            <w:r w:rsidR="009D7F90">
              <w:rPr>
                <w:rFonts w:ascii="Arial" w:hAnsi="Arial" w:cs="Arial"/>
                <w:sz w:val="17"/>
                <w:szCs w:val="17"/>
              </w:rPr>
              <w:t>ect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D7F90">
              <w:rPr>
                <w:rFonts w:ascii="Arial" w:hAnsi="Arial" w:cs="Arial"/>
                <w:sz w:val="17"/>
                <w:szCs w:val="17"/>
              </w:rPr>
              <w:t>Management</w:t>
            </w:r>
            <w:r>
              <w:rPr>
                <w:rFonts w:ascii="Arial" w:hAnsi="Arial" w:cs="Arial"/>
                <w:sz w:val="17"/>
                <w:szCs w:val="17"/>
              </w:rPr>
              <w:t xml:space="preserve"> Leadership</w:t>
            </w:r>
          </w:p>
        </w:tc>
        <w:tc>
          <w:tcPr>
            <w:tcW w:w="900" w:type="dxa"/>
          </w:tcPr>
          <w:p w:rsidR="00EA1954" w:rsidRPr="00930F6F" w:rsidRDefault="00EA1954" w:rsidP="00E7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A1954" w:rsidRPr="00930F6F" w:rsidRDefault="00EA1954" w:rsidP="00E7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EA1954" w:rsidRPr="00930F6F" w:rsidRDefault="00EA1954" w:rsidP="00E7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A1954" w:rsidRPr="00930F6F" w:rsidRDefault="00EA1954" w:rsidP="00E7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00C" w:rsidRPr="00930F6F" w:rsidTr="00EA1954">
        <w:tc>
          <w:tcPr>
            <w:tcW w:w="1188" w:type="dxa"/>
          </w:tcPr>
          <w:p w:rsidR="000B400C" w:rsidRPr="00930F6F" w:rsidRDefault="00A77006" w:rsidP="000B4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</w:t>
            </w:r>
            <w:r w:rsidR="000B40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A77006" w:rsidRPr="00930F6F" w:rsidRDefault="00A77006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639" w:type="dxa"/>
          </w:tcPr>
          <w:p w:rsidR="00B62050" w:rsidRPr="009D7F90" w:rsidRDefault="00FC74AC" w:rsidP="000B4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ing Logistics</w:t>
            </w:r>
          </w:p>
        </w:tc>
        <w:tc>
          <w:tcPr>
            <w:tcW w:w="900" w:type="dxa"/>
          </w:tcPr>
          <w:p w:rsidR="000B400C" w:rsidRPr="00930F6F" w:rsidRDefault="00981A84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B400C" w:rsidRPr="00930F6F" w:rsidRDefault="000B400C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0B400C" w:rsidRPr="00930F6F" w:rsidRDefault="000B400C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B400C" w:rsidRPr="00930F6F" w:rsidRDefault="00981A84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00C" w:rsidRPr="00930F6F" w:rsidTr="00EA1954">
        <w:tc>
          <w:tcPr>
            <w:tcW w:w="1188" w:type="dxa"/>
          </w:tcPr>
          <w:p w:rsidR="000B400C" w:rsidRPr="00930F6F" w:rsidRDefault="000B400C" w:rsidP="000B4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 </w:t>
            </w:r>
          </w:p>
        </w:tc>
        <w:tc>
          <w:tcPr>
            <w:tcW w:w="861" w:type="dxa"/>
          </w:tcPr>
          <w:p w:rsidR="000B400C" w:rsidRPr="00930F6F" w:rsidRDefault="000B400C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639" w:type="dxa"/>
          </w:tcPr>
          <w:p w:rsidR="000B400C" w:rsidRPr="00236EAC" w:rsidRDefault="000B400C" w:rsidP="000B400C">
            <w:pPr>
              <w:rPr>
                <w:sz w:val="20"/>
              </w:rPr>
            </w:pPr>
            <w:r w:rsidRPr="00236EAC">
              <w:rPr>
                <w:sz w:val="20"/>
              </w:rPr>
              <w:t>Quantitative Literacy</w:t>
            </w:r>
          </w:p>
        </w:tc>
        <w:tc>
          <w:tcPr>
            <w:tcW w:w="900" w:type="dxa"/>
          </w:tcPr>
          <w:p w:rsidR="000B400C" w:rsidRPr="00236EAC" w:rsidRDefault="000B400C" w:rsidP="000B400C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0B400C" w:rsidRPr="00236EAC" w:rsidRDefault="000B400C" w:rsidP="000B400C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B400C" w:rsidRPr="00236EAC" w:rsidRDefault="000B400C" w:rsidP="000B400C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B400C" w:rsidRPr="00236EAC" w:rsidRDefault="000B400C" w:rsidP="000B400C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</w:p>
        </w:tc>
      </w:tr>
      <w:tr w:rsidR="00AB20C5" w:rsidRPr="00930F6F" w:rsidTr="00EA1954">
        <w:tc>
          <w:tcPr>
            <w:tcW w:w="1188" w:type="dxa"/>
          </w:tcPr>
          <w:p w:rsidR="00AB20C5" w:rsidRDefault="00AB20C5" w:rsidP="000B400C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AB20C5" w:rsidRDefault="00AB20C5" w:rsidP="000B4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AB20C5" w:rsidRPr="00236EAC" w:rsidRDefault="00AB20C5" w:rsidP="000B400C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AB20C5" w:rsidRPr="00236EAC" w:rsidRDefault="00AB20C5" w:rsidP="000B4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B20C5" w:rsidRPr="00236EAC" w:rsidRDefault="00AB20C5" w:rsidP="000B4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B20C5" w:rsidRPr="00236EAC" w:rsidRDefault="00AB20C5" w:rsidP="000B4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B20C5" w:rsidRPr="00236EAC" w:rsidRDefault="00AB20C5" w:rsidP="000B40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20C5" w:rsidRDefault="00AB20C5" w:rsidP="00AB20C5">
      <w:pPr>
        <w:rPr>
          <w:b/>
          <w:color w:val="000000"/>
          <w:sz w:val="20"/>
          <w:szCs w:val="22"/>
        </w:rPr>
      </w:pPr>
      <w:r>
        <w:rPr>
          <w:b/>
          <w:color w:val="000000"/>
          <w:sz w:val="20"/>
          <w:szCs w:val="22"/>
        </w:rPr>
        <w:t xml:space="preserve">Complete </w:t>
      </w:r>
      <w:r w:rsidRPr="00EA1954">
        <w:rPr>
          <w:b/>
          <w:color w:val="000000"/>
          <w:sz w:val="20"/>
          <w:szCs w:val="22"/>
        </w:rPr>
        <w:t>Projec</w:t>
      </w:r>
      <w:r>
        <w:rPr>
          <w:b/>
          <w:color w:val="000000"/>
          <w:sz w:val="20"/>
          <w:szCs w:val="22"/>
        </w:rPr>
        <w:t>t Management Certificate</w:t>
      </w:r>
      <w:r w:rsidRPr="00A77006">
        <w:rPr>
          <w:b/>
          <w:sz w:val="20"/>
          <w:szCs w:val="22"/>
        </w:rPr>
        <w:t>: OMT 222, LOG110, PMT</w:t>
      </w:r>
      <w:r>
        <w:rPr>
          <w:b/>
          <w:sz w:val="20"/>
          <w:szCs w:val="22"/>
        </w:rPr>
        <w:t xml:space="preserve"> </w:t>
      </w:r>
      <w:r w:rsidRPr="00A77006">
        <w:rPr>
          <w:b/>
          <w:sz w:val="20"/>
          <w:szCs w:val="22"/>
        </w:rPr>
        <w:t>111, PMT 215</w:t>
      </w:r>
    </w:p>
    <w:p w:rsidR="00EA07DC" w:rsidRPr="00070AA9" w:rsidRDefault="00070AA9" w:rsidP="00070AA9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188"/>
        <w:gridCol w:w="861"/>
        <w:gridCol w:w="3639"/>
        <w:gridCol w:w="900"/>
        <w:gridCol w:w="900"/>
        <w:gridCol w:w="1080"/>
        <w:gridCol w:w="900"/>
      </w:tblGrid>
      <w:tr w:rsidR="00CE7626" w:rsidRPr="00930F6F" w:rsidTr="00DA6F16">
        <w:tc>
          <w:tcPr>
            <w:tcW w:w="9468" w:type="dxa"/>
            <w:gridSpan w:val="7"/>
          </w:tcPr>
          <w:p w:rsidR="00CE7626" w:rsidRPr="00930F6F" w:rsidRDefault="00CE7626" w:rsidP="00CE4A16">
            <w:pPr>
              <w:rPr>
                <w:b/>
                <w:sz w:val="20"/>
                <w:szCs w:val="20"/>
                <w:u w:val="single"/>
              </w:rPr>
            </w:pPr>
            <w:r w:rsidRPr="00930F6F">
              <w:rPr>
                <w:b/>
                <w:sz w:val="20"/>
                <w:szCs w:val="20"/>
                <w:u w:val="single"/>
              </w:rPr>
              <w:t>FOURTH  SEMESTER</w:t>
            </w:r>
          </w:p>
        </w:tc>
      </w:tr>
      <w:tr w:rsidR="00E712FD" w:rsidRPr="00930F6F" w:rsidTr="00DA6F16">
        <w:tc>
          <w:tcPr>
            <w:tcW w:w="1188" w:type="dxa"/>
          </w:tcPr>
          <w:p w:rsidR="00E712FD" w:rsidRPr="00930F6F" w:rsidRDefault="00E712FD" w:rsidP="00E7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M </w:t>
            </w:r>
          </w:p>
        </w:tc>
        <w:tc>
          <w:tcPr>
            <w:tcW w:w="861" w:type="dxa"/>
          </w:tcPr>
          <w:p w:rsidR="00E712FD" w:rsidRPr="00930F6F" w:rsidRDefault="00E712FD" w:rsidP="00E7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639" w:type="dxa"/>
          </w:tcPr>
          <w:p w:rsidR="00E712FD" w:rsidRPr="00236EAC" w:rsidRDefault="00E712FD" w:rsidP="00E712FD">
            <w:pPr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Critical Thinking</w:t>
            </w:r>
          </w:p>
        </w:tc>
        <w:tc>
          <w:tcPr>
            <w:tcW w:w="900" w:type="dxa"/>
          </w:tcPr>
          <w:p w:rsidR="00E712FD" w:rsidRPr="00236EAC" w:rsidRDefault="00E712FD" w:rsidP="00E712FD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712FD" w:rsidRPr="00236EAC" w:rsidRDefault="00E712FD" w:rsidP="00E712FD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E712FD" w:rsidRPr="00236EAC" w:rsidRDefault="00E712FD" w:rsidP="00E712FD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712FD" w:rsidRPr="00236EAC" w:rsidRDefault="00E712FD" w:rsidP="00E712FD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</w:p>
        </w:tc>
      </w:tr>
      <w:tr w:rsidR="00882FAE" w:rsidRPr="00930F6F" w:rsidTr="00DA6F16">
        <w:tc>
          <w:tcPr>
            <w:tcW w:w="1188" w:type="dxa"/>
          </w:tcPr>
          <w:p w:rsidR="00882FAE" w:rsidRDefault="00882FAE" w:rsidP="00882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</w:t>
            </w:r>
          </w:p>
          <w:p w:rsidR="00882FAE" w:rsidRPr="00930F6F" w:rsidRDefault="00882FAE" w:rsidP="00882FAE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82FAE" w:rsidRPr="00930F6F" w:rsidRDefault="00882FAE" w:rsidP="0088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639" w:type="dxa"/>
          </w:tcPr>
          <w:p w:rsidR="00882FAE" w:rsidRPr="00930F6F" w:rsidRDefault="00882FAE" w:rsidP="00882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anagement Issues</w:t>
            </w:r>
          </w:p>
        </w:tc>
        <w:tc>
          <w:tcPr>
            <w:tcW w:w="900" w:type="dxa"/>
          </w:tcPr>
          <w:p w:rsidR="00882FAE" w:rsidRPr="00930F6F" w:rsidRDefault="00882FAE" w:rsidP="0088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882FAE" w:rsidRPr="00930F6F" w:rsidRDefault="00882FAE" w:rsidP="0088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882FAE" w:rsidRPr="00930F6F" w:rsidRDefault="00882FAE" w:rsidP="0088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82FAE" w:rsidRPr="00930F6F" w:rsidRDefault="00882FAE" w:rsidP="0088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12FD" w:rsidRPr="00930F6F" w:rsidTr="00DA6F16">
        <w:trPr>
          <w:trHeight w:val="234"/>
        </w:trPr>
        <w:tc>
          <w:tcPr>
            <w:tcW w:w="1188" w:type="dxa"/>
          </w:tcPr>
          <w:p w:rsidR="00E712FD" w:rsidRPr="00930F6F" w:rsidRDefault="00E712FD" w:rsidP="00A7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</w:t>
            </w:r>
          </w:p>
        </w:tc>
        <w:tc>
          <w:tcPr>
            <w:tcW w:w="861" w:type="dxa"/>
          </w:tcPr>
          <w:p w:rsidR="00E712FD" w:rsidRPr="00930F6F" w:rsidRDefault="00E712FD" w:rsidP="00E7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639" w:type="dxa"/>
          </w:tcPr>
          <w:p w:rsidR="00E712FD" w:rsidRPr="00236EAC" w:rsidRDefault="00E712FD" w:rsidP="00E7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Statistics</w:t>
            </w:r>
          </w:p>
        </w:tc>
        <w:tc>
          <w:tcPr>
            <w:tcW w:w="900" w:type="dxa"/>
          </w:tcPr>
          <w:p w:rsidR="00E712FD" w:rsidRPr="00236EAC" w:rsidRDefault="00E712FD" w:rsidP="00E7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712FD" w:rsidRPr="00236EAC" w:rsidRDefault="00E712FD" w:rsidP="00E7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E712FD" w:rsidRPr="00236EAC" w:rsidRDefault="00E712FD" w:rsidP="00E7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712FD" w:rsidRPr="00236EAC" w:rsidRDefault="00E712FD" w:rsidP="00E7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12FD" w:rsidRPr="00930F6F" w:rsidTr="00DA6F16">
        <w:trPr>
          <w:trHeight w:val="197"/>
        </w:trPr>
        <w:tc>
          <w:tcPr>
            <w:tcW w:w="1188" w:type="dxa"/>
          </w:tcPr>
          <w:p w:rsidR="00E712FD" w:rsidRPr="00DA6F16" w:rsidRDefault="00E712FD" w:rsidP="00E712FD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712FD" w:rsidRPr="00930F6F" w:rsidRDefault="00E712FD" w:rsidP="00E71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E712FD" w:rsidRPr="00236EAC" w:rsidRDefault="00E712FD" w:rsidP="00E712F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712FD" w:rsidRPr="00236EAC" w:rsidRDefault="00E712FD" w:rsidP="00E71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712FD" w:rsidRPr="00236EAC" w:rsidRDefault="00E712FD" w:rsidP="00E71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712FD" w:rsidRPr="00236EAC" w:rsidRDefault="00E712FD" w:rsidP="00E71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712FD" w:rsidRPr="00236EAC" w:rsidRDefault="00E712FD" w:rsidP="00E712FD">
            <w:pPr>
              <w:jc w:val="center"/>
              <w:rPr>
                <w:sz w:val="20"/>
                <w:szCs w:val="20"/>
              </w:rPr>
            </w:pPr>
          </w:p>
        </w:tc>
      </w:tr>
      <w:tr w:rsidR="00582368" w:rsidRPr="00930F6F" w:rsidTr="00DA6F16">
        <w:trPr>
          <w:trHeight w:val="224"/>
        </w:trPr>
        <w:tc>
          <w:tcPr>
            <w:tcW w:w="1188" w:type="dxa"/>
          </w:tcPr>
          <w:p w:rsidR="00582368" w:rsidRPr="009D7F90" w:rsidRDefault="00582368" w:rsidP="00582368">
            <w:pPr>
              <w:rPr>
                <w:sz w:val="20"/>
                <w:szCs w:val="20"/>
              </w:rPr>
            </w:pPr>
            <w:r w:rsidRPr="009D7F90">
              <w:rPr>
                <w:sz w:val="20"/>
                <w:szCs w:val="20"/>
              </w:rPr>
              <w:t xml:space="preserve">PMT </w:t>
            </w:r>
          </w:p>
        </w:tc>
        <w:tc>
          <w:tcPr>
            <w:tcW w:w="861" w:type="dxa"/>
          </w:tcPr>
          <w:p w:rsidR="00582368" w:rsidRPr="009D7F90" w:rsidRDefault="00582368" w:rsidP="00582368">
            <w:pPr>
              <w:jc w:val="center"/>
              <w:rPr>
                <w:sz w:val="20"/>
                <w:szCs w:val="20"/>
              </w:rPr>
            </w:pPr>
            <w:r w:rsidRPr="009D7F90">
              <w:rPr>
                <w:sz w:val="20"/>
                <w:szCs w:val="20"/>
              </w:rPr>
              <w:t>210</w:t>
            </w:r>
          </w:p>
        </w:tc>
        <w:tc>
          <w:tcPr>
            <w:tcW w:w="3639" w:type="dxa"/>
          </w:tcPr>
          <w:p w:rsidR="00582368" w:rsidRPr="009D7F90" w:rsidRDefault="00582368" w:rsidP="00582368">
            <w:pPr>
              <w:rPr>
                <w:sz w:val="20"/>
                <w:szCs w:val="20"/>
              </w:rPr>
            </w:pPr>
            <w:r w:rsidRPr="009D7F90">
              <w:rPr>
                <w:rFonts w:ascii="Arial" w:hAnsi="Arial" w:cs="Arial"/>
                <w:sz w:val="17"/>
                <w:szCs w:val="17"/>
              </w:rPr>
              <w:t>Proj</w:t>
            </w:r>
            <w:r w:rsidR="009D7F90">
              <w:rPr>
                <w:rFonts w:ascii="Arial" w:hAnsi="Arial" w:cs="Arial"/>
                <w:sz w:val="17"/>
                <w:szCs w:val="17"/>
              </w:rPr>
              <w:t>ect</w:t>
            </w:r>
            <w:r w:rsidRPr="009D7F90">
              <w:rPr>
                <w:rFonts w:ascii="Arial" w:hAnsi="Arial" w:cs="Arial"/>
                <w:sz w:val="17"/>
                <w:szCs w:val="17"/>
              </w:rPr>
              <w:t xml:space="preserve"> M</w:t>
            </w:r>
            <w:r w:rsidR="009D7F90">
              <w:rPr>
                <w:rFonts w:ascii="Arial" w:hAnsi="Arial" w:cs="Arial"/>
                <w:sz w:val="17"/>
                <w:szCs w:val="17"/>
              </w:rPr>
              <w:t>ana</w:t>
            </w:r>
            <w:r w:rsidRPr="009D7F90">
              <w:rPr>
                <w:rFonts w:ascii="Arial" w:hAnsi="Arial" w:cs="Arial"/>
                <w:sz w:val="17"/>
                <w:szCs w:val="17"/>
              </w:rPr>
              <w:t>g</w:t>
            </w:r>
            <w:r w:rsidR="009D7F90">
              <w:rPr>
                <w:rFonts w:ascii="Arial" w:hAnsi="Arial" w:cs="Arial"/>
                <w:sz w:val="17"/>
                <w:szCs w:val="17"/>
              </w:rPr>
              <w:t>e</w:t>
            </w:r>
            <w:r w:rsidRPr="009D7F90">
              <w:rPr>
                <w:rFonts w:ascii="Arial" w:hAnsi="Arial" w:cs="Arial"/>
                <w:sz w:val="17"/>
                <w:szCs w:val="17"/>
              </w:rPr>
              <w:t>m</w:t>
            </w:r>
            <w:r w:rsidR="009D7F90">
              <w:rPr>
                <w:rFonts w:ascii="Arial" w:hAnsi="Arial" w:cs="Arial"/>
                <w:sz w:val="17"/>
                <w:szCs w:val="17"/>
              </w:rPr>
              <w:t>en</w:t>
            </w:r>
            <w:r w:rsidRPr="009D7F90">
              <w:rPr>
                <w:rFonts w:ascii="Arial" w:hAnsi="Arial" w:cs="Arial"/>
                <w:sz w:val="17"/>
                <w:szCs w:val="17"/>
              </w:rPr>
              <w:t>t Issues</w:t>
            </w:r>
          </w:p>
        </w:tc>
        <w:tc>
          <w:tcPr>
            <w:tcW w:w="900" w:type="dxa"/>
          </w:tcPr>
          <w:p w:rsidR="00582368" w:rsidRPr="00930F6F" w:rsidRDefault="00A77006" w:rsidP="00582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582368" w:rsidRPr="00930F6F" w:rsidRDefault="00A77006" w:rsidP="00582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82368" w:rsidRPr="00930F6F" w:rsidRDefault="00582368" w:rsidP="00582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82368" w:rsidRPr="00930F6F" w:rsidRDefault="00A77006" w:rsidP="00582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00C" w:rsidRPr="00930F6F" w:rsidTr="00DA6F16">
        <w:trPr>
          <w:trHeight w:val="260"/>
        </w:trPr>
        <w:tc>
          <w:tcPr>
            <w:tcW w:w="1188" w:type="dxa"/>
          </w:tcPr>
          <w:p w:rsidR="000B400C" w:rsidRPr="009D7F90" w:rsidRDefault="000B400C" w:rsidP="000B400C">
            <w:pPr>
              <w:rPr>
                <w:sz w:val="20"/>
                <w:szCs w:val="20"/>
              </w:rPr>
            </w:pPr>
            <w:r w:rsidRPr="009D7F90">
              <w:rPr>
                <w:sz w:val="20"/>
                <w:szCs w:val="20"/>
              </w:rPr>
              <w:t xml:space="preserve">BUS </w:t>
            </w:r>
          </w:p>
        </w:tc>
        <w:tc>
          <w:tcPr>
            <w:tcW w:w="861" w:type="dxa"/>
          </w:tcPr>
          <w:p w:rsidR="000B400C" w:rsidRPr="009D7F90" w:rsidRDefault="00A77006" w:rsidP="000B400C">
            <w:pPr>
              <w:jc w:val="center"/>
              <w:rPr>
                <w:sz w:val="20"/>
                <w:szCs w:val="20"/>
              </w:rPr>
            </w:pPr>
            <w:r w:rsidRPr="009D7F90">
              <w:rPr>
                <w:sz w:val="20"/>
                <w:szCs w:val="20"/>
              </w:rPr>
              <w:t>274</w:t>
            </w:r>
          </w:p>
        </w:tc>
        <w:tc>
          <w:tcPr>
            <w:tcW w:w="3639" w:type="dxa"/>
          </w:tcPr>
          <w:p w:rsidR="00B62050" w:rsidRPr="009D7F90" w:rsidRDefault="00A77006" w:rsidP="00B62050">
            <w:pPr>
              <w:rPr>
                <w:sz w:val="20"/>
                <w:szCs w:val="20"/>
              </w:rPr>
            </w:pPr>
            <w:r w:rsidRPr="009D7F90">
              <w:rPr>
                <w:rFonts w:ascii="Arial" w:hAnsi="Arial" w:cs="Arial"/>
                <w:sz w:val="17"/>
                <w:szCs w:val="17"/>
              </w:rPr>
              <w:t>Contract Management</w:t>
            </w:r>
            <w:r w:rsidR="00B62050" w:rsidRPr="009D7F9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0B400C" w:rsidRPr="00930F6F" w:rsidRDefault="00A77006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B400C" w:rsidRPr="00930F6F" w:rsidRDefault="00A77006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0B400C" w:rsidRPr="00930F6F" w:rsidRDefault="000B400C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B400C" w:rsidRPr="00930F6F" w:rsidRDefault="000B400C" w:rsidP="000B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00C" w:rsidRPr="00930F6F" w:rsidTr="00DA6F16">
        <w:trPr>
          <w:trHeight w:val="414"/>
        </w:trPr>
        <w:tc>
          <w:tcPr>
            <w:tcW w:w="1188" w:type="dxa"/>
          </w:tcPr>
          <w:p w:rsidR="000B400C" w:rsidRPr="00236EAC" w:rsidRDefault="000B400C" w:rsidP="000B400C">
            <w:pPr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____</w:t>
            </w:r>
          </w:p>
        </w:tc>
        <w:tc>
          <w:tcPr>
            <w:tcW w:w="861" w:type="dxa"/>
          </w:tcPr>
          <w:p w:rsidR="000B400C" w:rsidRPr="00236EAC" w:rsidRDefault="000B400C" w:rsidP="000B400C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____</w:t>
            </w:r>
          </w:p>
        </w:tc>
        <w:tc>
          <w:tcPr>
            <w:tcW w:w="3639" w:type="dxa"/>
          </w:tcPr>
          <w:p w:rsidR="000B400C" w:rsidRPr="00236EAC" w:rsidRDefault="000B400C" w:rsidP="000B400C">
            <w:pPr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 xml:space="preserve">Elective </w:t>
            </w:r>
            <w:r>
              <w:rPr>
                <w:sz w:val="20"/>
                <w:szCs w:val="20"/>
              </w:rPr>
              <w:t xml:space="preserve">List </w:t>
            </w:r>
            <w:r w:rsidRPr="00236EAC">
              <w:rPr>
                <w:sz w:val="20"/>
                <w:szCs w:val="20"/>
              </w:rPr>
              <w:t>(choose a minimum of  3 credit hours Elective list)</w:t>
            </w:r>
          </w:p>
        </w:tc>
        <w:tc>
          <w:tcPr>
            <w:tcW w:w="900" w:type="dxa"/>
          </w:tcPr>
          <w:p w:rsidR="000B400C" w:rsidRPr="00236EAC" w:rsidRDefault="000B400C" w:rsidP="000B400C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B400C" w:rsidRPr="00236EAC" w:rsidRDefault="000B400C" w:rsidP="000B400C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0B400C" w:rsidRPr="00236EAC" w:rsidRDefault="000B400C" w:rsidP="000B400C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B400C" w:rsidRPr="00236EAC" w:rsidRDefault="000B400C" w:rsidP="000B400C">
            <w:pPr>
              <w:jc w:val="center"/>
              <w:rPr>
                <w:sz w:val="20"/>
                <w:szCs w:val="20"/>
              </w:rPr>
            </w:pPr>
            <w:r w:rsidRPr="00236EAC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070AA9" w:rsidRDefault="00070AA9" w:rsidP="00070AA9">
      <w:pPr>
        <w:jc w:val="right"/>
        <w:rPr>
          <w:b/>
          <w:sz w:val="20"/>
          <w:szCs w:val="20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9450"/>
      </w:tblGrid>
      <w:tr w:rsidR="00EA1954" w:rsidTr="00EA1954">
        <w:trPr>
          <w:trHeight w:val="300"/>
        </w:trPr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EA1954" w:rsidRPr="00EA1954" w:rsidRDefault="00EA1954" w:rsidP="00EA1954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070AA9" w:rsidRDefault="00070AA9" w:rsidP="00070AA9">
      <w:pPr>
        <w:rPr>
          <w:b/>
          <w:sz w:val="20"/>
          <w:szCs w:val="20"/>
        </w:rPr>
      </w:pPr>
    </w:p>
    <w:p w:rsidR="00070AA9" w:rsidRDefault="00070AA9" w:rsidP="006A0797">
      <w:pPr>
        <w:jc w:val="center"/>
        <w:rPr>
          <w:b/>
          <w:sz w:val="20"/>
          <w:szCs w:val="20"/>
        </w:rPr>
      </w:pPr>
    </w:p>
    <w:p w:rsidR="006A0797" w:rsidRPr="00930F6F" w:rsidRDefault="007F7589" w:rsidP="006A07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TAL GRADUATION REQUIREMENT </w:t>
      </w:r>
      <w:r w:rsidR="00981A84">
        <w:rPr>
          <w:b/>
          <w:sz w:val="20"/>
          <w:szCs w:val="20"/>
        </w:rPr>
        <w:t>64</w:t>
      </w:r>
      <w:r>
        <w:rPr>
          <w:b/>
          <w:sz w:val="20"/>
          <w:szCs w:val="20"/>
        </w:rPr>
        <w:t xml:space="preserve"> </w:t>
      </w:r>
      <w:r w:rsidR="006A0797" w:rsidRPr="00930F6F">
        <w:rPr>
          <w:b/>
          <w:sz w:val="20"/>
          <w:szCs w:val="20"/>
        </w:rPr>
        <w:t>SEMESTER CREDIT HOURS</w:t>
      </w:r>
    </w:p>
    <w:p w:rsidR="00F05DC6" w:rsidRPr="00930F6F" w:rsidRDefault="00F05DC6" w:rsidP="00EA07DC">
      <w:pPr>
        <w:jc w:val="center"/>
        <w:rPr>
          <w:sz w:val="20"/>
          <w:szCs w:val="20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828"/>
        <w:gridCol w:w="861"/>
        <w:gridCol w:w="3639"/>
        <w:gridCol w:w="900"/>
        <w:gridCol w:w="900"/>
        <w:gridCol w:w="1080"/>
        <w:gridCol w:w="900"/>
      </w:tblGrid>
      <w:tr w:rsidR="00E44BC8" w:rsidRPr="00930F6F">
        <w:tc>
          <w:tcPr>
            <w:tcW w:w="9108" w:type="dxa"/>
            <w:gridSpan w:val="7"/>
          </w:tcPr>
          <w:p w:rsidR="00E44BC8" w:rsidRPr="00930F6F" w:rsidRDefault="003048D0" w:rsidP="00030AF1">
            <w:pPr>
              <w:rPr>
                <w:b/>
                <w:sz w:val="20"/>
                <w:szCs w:val="20"/>
              </w:rPr>
            </w:pPr>
            <w:r w:rsidRPr="00930F6F">
              <w:rPr>
                <w:b/>
                <w:sz w:val="20"/>
                <w:szCs w:val="20"/>
              </w:rPr>
              <w:t>Social Science</w:t>
            </w:r>
            <w:r w:rsidR="00E44BC8" w:rsidRPr="00930F6F">
              <w:rPr>
                <w:b/>
                <w:sz w:val="20"/>
                <w:szCs w:val="20"/>
              </w:rPr>
              <w:t xml:space="preserve"> Elective (Choose a minimum of 3 credit hours)</w:t>
            </w:r>
          </w:p>
        </w:tc>
      </w:tr>
      <w:tr w:rsidR="00E44BC8" w:rsidRPr="00930F6F">
        <w:tc>
          <w:tcPr>
            <w:tcW w:w="828" w:type="dxa"/>
          </w:tcPr>
          <w:p w:rsidR="00E44BC8" w:rsidRPr="00611B44" w:rsidRDefault="00205101" w:rsidP="00CE4A16">
            <w:pPr>
              <w:rPr>
                <w:sz w:val="20"/>
                <w:szCs w:val="20"/>
              </w:rPr>
            </w:pPr>
            <w:r w:rsidRPr="00611B44">
              <w:rPr>
                <w:sz w:val="20"/>
                <w:szCs w:val="20"/>
              </w:rPr>
              <w:t>ECO</w:t>
            </w:r>
          </w:p>
        </w:tc>
        <w:tc>
          <w:tcPr>
            <w:tcW w:w="861" w:type="dxa"/>
          </w:tcPr>
          <w:p w:rsidR="00E44BC8" w:rsidRPr="00611B44" w:rsidRDefault="00205101" w:rsidP="00CE4A16">
            <w:pPr>
              <w:jc w:val="center"/>
              <w:rPr>
                <w:sz w:val="20"/>
                <w:szCs w:val="20"/>
              </w:rPr>
            </w:pPr>
            <w:r w:rsidRPr="00611B44">
              <w:rPr>
                <w:sz w:val="20"/>
                <w:szCs w:val="20"/>
              </w:rPr>
              <w:t>151</w:t>
            </w:r>
          </w:p>
        </w:tc>
        <w:tc>
          <w:tcPr>
            <w:tcW w:w="3639" w:type="dxa"/>
          </w:tcPr>
          <w:p w:rsidR="00E44BC8" w:rsidRPr="00930F6F" w:rsidRDefault="00205101" w:rsidP="00CE4A16">
            <w:pPr>
              <w:rPr>
                <w:sz w:val="20"/>
                <w:szCs w:val="20"/>
              </w:rPr>
            </w:pPr>
            <w:r w:rsidRPr="00930F6F">
              <w:rPr>
                <w:sz w:val="20"/>
                <w:szCs w:val="20"/>
              </w:rPr>
              <w:t>Survey of Economics</w:t>
            </w:r>
          </w:p>
        </w:tc>
        <w:tc>
          <w:tcPr>
            <w:tcW w:w="900" w:type="dxa"/>
          </w:tcPr>
          <w:p w:rsidR="00E44BC8" w:rsidRPr="00930F6F" w:rsidRDefault="00205101" w:rsidP="00CE4A16">
            <w:pPr>
              <w:jc w:val="center"/>
              <w:rPr>
                <w:sz w:val="20"/>
                <w:szCs w:val="20"/>
              </w:rPr>
            </w:pPr>
            <w:r w:rsidRPr="00930F6F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44BC8" w:rsidRPr="00930F6F" w:rsidRDefault="00205101" w:rsidP="00CE4A16">
            <w:pPr>
              <w:jc w:val="center"/>
              <w:rPr>
                <w:sz w:val="20"/>
                <w:szCs w:val="20"/>
              </w:rPr>
            </w:pPr>
            <w:r w:rsidRPr="00930F6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E44BC8" w:rsidRPr="00930F6F" w:rsidRDefault="00205101" w:rsidP="00CE4A16">
            <w:pPr>
              <w:jc w:val="center"/>
              <w:rPr>
                <w:sz w:val="20"/>
                <w:szCs w:val="20"/>
              </w:rPr>
            </w:pPr>
            <w:r w:rsidRPr="00930F6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44BC8" w:rsidRPr="00930F6F" w:rsidRDefault="00205101" w:rsidP="00CE4A16">
            <w:pPr>
              <w:jc w:val="center"/>
              <w:rPr>
                <w:sz w:val="20"/>
                <w:szCs w:val="20"/>
              </w:rPr>
            </w:pPr>
            <w:r w:rsidRPr="00930F6F">
              <w:rPr>
                <w:sz w:val="20"/>
                <w:szCs w:val="20"/>
              </w:rPr>
              <w:t>3</w:t>
            </w:r>
          </w:p>
        </w:tc>
      </w:tr>
      <w:tr w:rsidR="00E44BC8" w:rsidRPr="00930F6F">
        <w:tc>
          <w:tcPr>
            <w:tcW w:w="828" w:type="dxa"/>
          </w:tcPr>
          <w:p w:rsidR="00E44BC8" w:rsidRPr="00611B44" w:rsidRDefault="00205101" w:rsidP="00CE4A16">
            <w:pPr>
              <w:rPr>
                <w:sz w:val="20"/>
                <w:szCs w:val="20"/>
              </w:rPr>
            </w:pPr>
            <w:r w:rsidRPr="00611B44">
              <w:rPr>
                <w:sz w:val="20"/>
                <w:szCs w:val="20"/>
              </w:rPr>
              <w:t>ECO</w:t>
            </w:r>
          </w:p>
        </w:tc>
        <w:tc>
          <w:tcPr>
            <w:tcW w:w="861" w:type="dxa"/>
          </w:tcPr>
          <w:p w:rsidR="00E44BC8" w:rsidRPr="00611B44" w:rsidRDefault="00205101" w:rsidP="00CE4A16">
            <w:pPr>
              <w:jc w:val="center"/>
              <w:rPr>
                <w:sz w:val="20"/>
                <w:szCs w:val="20"/>
              </w:rPr>
            </w:pPr>
            <w:r w:rsidRPr="00611B44">
              <w:rPr>
                <w:sz w:val="20"/>
                <w:szCs w:val="20"/>
              </w:rPr>
              <w:t>251</w:t>
            </w:r>
          </w:p>
        </w:tc>
        <w:tc>
          <w:tcPr>
            <w:tcW w:w="3639" w:type="dxa"/>
          </w:tcPr>
          <w:p w:rsidR="00E44BC8" w:rsidRPr="00930F6F" w:rsidRDefault="00205101" w:rsidP="00CE4A16">
            <w:pPr>
              <w:rPr>
                <w:sz w:val="20"/>
                <w:szCs w:val="20"/>
              </w:rPr>
            </w:pPr>
            <w:r w:rsidRPr="00930F6F">
              <w:rPr>
                <w:sz w:val="20"/>
                <w:szCs w:val="20"/>
              </w:rPr>
              <w:t>Principles of Microeconomics</w:t>
            </w:r>
          </w:p>
        </w:tc>
        <w:tc>
          <w:tcPr>
            <w:tcW w:w="900" w:type="dxa"/>
          </w:tcPr>
          <w:p w:rsidR="00E44BC8" w:rsidRPr="00930F6F" w:rsidRDefault="00205101" w:rsidP="00CE4A16">
            <w:pPr>
              <w:jc w:val="center"/>
              <w:rPr>
                <w:sz w:val="20"/>
                <w:szCs w:val="20"/>
              </w:rPr>
            </w:pPr>
            <w:r w:rsidRPr="00930F6F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44BC8" w:rsidRPr="00930F6F" w:rsidRDefault="00205101" w:rsidP="00CE4A16">
            <w:pPr>
              <w:jc w:val="center"/>
              <w:rPr>
                <w:sz w:val="20"/>
                <w:szCs w:val="20"/>
              </w:rPr>
            </w:pPr>
            <w:r w:rsidRPr="00930F6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E44BC8" w:rsidRPr="00930F6F" w:rsidRDefault="00205101" w:rsidP="00CE4A16">
            <w:pPr>
              <w:jc w:val="center"/>
              <w:rPr>
                <w:sz w:val="20"/>
                <w:szCs w:val="20"/>
              </w:rPr>
            </w:pPr>
            <w:r w:rsidRPr="00930F6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44BC8" w:rsidRPr="00930F6F" w:rsidRDefault="00205101" w:rsidP="00CE4A16">
            <w:pPr>
              <w:jc w:val="center"/>
              <w:rPr>
                <w:sz w:val="20"/>
                <w:szCs w:val="20"/>
              </w:rPr>
            </w:pPr>
            <w:r w:rsidRPr="00930F6F">
              <w:rPr>
                <w:sz w:val="20"/>
                <w:szCs w:val="20"/>
              </w:rPr>
              <w:t>3</w:t>
            </w:r>
          </w:p>
        </w:tc>
      </w:tr>
      <w:tr w:rsidR="00205101" w:rsidRPr="00930F6F">
        <w:trPr>
          <w:trHeight w:val="108"/>
        </w:trPr>
        <w:tc>
          <w:tcPr>
            <w:tcW w:w="828" w:type="dxa"/>
          </w:tcPr>
          <w:p w:rsidR="00205101" w:rsidRPr="00611B44" w:rsidRDefault="00205101" w:rsidP="00CE4A16">
            <w:pPr>
              <w:rPr>
                <w:sz w:val="20"/>
                <w:szCs w:val="20"/>
              </w:rPr>
            </w:pPr>
            <w:r w:rsidRPr="00611B44">
              <w:rPr>
                <w:sz w:val="20"/>
                <w:szCs w:val="20"/>
              </w:rPr>
              <w:t>ECO</w:t>
            </w:r>
          </w:p>
        </w:tc>
        <w:tc>
          <w:tcPr>
            <w:tcW w:w="861" w:type="dxa"/>
          </w:tcPr>
          <w:p w:rsidR="00205101" w:rsidRPr="00611B44" w:rsidRDefault="00205101" w:rsidP="00CE4A16">
            <w:pPr>
              <w:jc w:val="center"/>
              <w:rPr>
                <w:sz w:val="20"/>
                <w:szCs w:val="20"/>
              </w:rPr>
            </w:pPr>
            <w:r w:rsidRPr="00611B44">
              <w:rPr>
                <w:sz w:val="20"/>
                <w:szCs w:val="20"/>
              </w:rPr>
              <w:t>252</w:t>
            </w:r>
          </w:p>
        </w:tc>
        <w:tc>
          <w:tcPr>
            <w:tcW w:w="3639" w:type="dxa"/>
          </w:tcPr>
          <w:p w:rsidR="00205101" w:rsidRPr="00930F6F" w:rsidRDefault="00205101" w:rsidP="00CE4A16">
            <w:pPr>
              <w:rPr>
                <w:sz w:val="20"/>
                <w:szCs w:val="20"/>
              </w:rPr>
            </w:pPr>
            <w:r w:rsidRPr="00930F6F">
              <w:rPr>
                <w:sz w:val="20"/>
                <w:szCs w:val="20"/>
              </w:rPr>
              <w:t>Principles of Macroeconomics</w:t>
            </w:r>
          </w:p>
        </w:tc>
        <w:tc>
          <w:tcPr>
            <w:tcW w:w="900" w:type="dxa"/>
          </w:tcPr>
          <w:p w:rsidR="00205101" w:rsidRPr="00930F6F" w:rsidRDefault="00205101" w:rsidP="00CE4A16">
            <w:pPr>
              <w:jc w:val="center"/>
              <w:rPr>
                <w:sz w:val="20"/>
                <w:szCs w:val="20"/>
              </w:rPr>
            </w:pPr>
            <w:r w:rsidRPr="00930F6F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205101" w:rsidRPr="00930F6F" w:rsidRDefault="00205101" w:rsidP="00CE4A16">
            <w:pPr>
              <w:jc w:val="center"/>
              <w:rPr>
                <w:sz w:val="20"/>
                <w:szCs w:val="20"/>
              </w:rPr>
            </w:pPr>
            <w:r w:rsidRPr="00930F6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05101" w:rsidRPr="00930F6F" w:rsidRDefault="00205101" w:rsidP="00CE4A16">
            <w:pPr>
              <w:jc w:val="center"/>
              <w:rPr>
                <w:sz w:val="20"/>
                <w:szCs w:val="20"/>
              </w:rPr>
            </w:pPr>
            <w:r w:rsidRPr="00930F6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05101" w:rsidRPr="00930F6F" w:rsidRDefault="00205101" w:rsidP="00CE4A16">
            <w:pPr>
              <w:jc w:val="center"/>
              <w:rPr>
                <w:sz w:val="20"/>
                <w:szCs w:val="20"/>
              </w:rPr>
            </w:pPr>
            <w:r w:rsidRPr="00930F6F">
              <w:rPr>
                <w:sz w:val="20"/>
                <w:szCs w:val="20"/>
              </w:rPr>
              <w:t>3</w:t>
            </w:r>
          </w:p>
        </w:tc>
      </w:tr>
    </w:tbl>
    <w:p w:rsidR="00E44BC8" w:rsidRPr="00930F6F" w:rsidRDefault="00E44BC8" w:rsidP="00EA07DC">
      <w:pPr>
        <w:jc w:val="center"/>
        <w:rPr>
          <w:sz w:val="20"/>
          <w:szCs w:val="20"/>
        </w:rPr>
      </w:pPr>
    </w:p>
    <w:p w:rsidR="00E44BC8" w:rsidRDefault="00E44BC8" w:rsidP="009D7F90">
      <w:pPr>
        <w:rPr>
          <w:sz w:val="20"/>
          <w:szCs w:val="20"/>
        </w:rPr>
      </w:pPr>
    </w:p>
    <w:p w:rsidR="009D7F90" w:rsidRDefault="009D7F90" w:rsidP="009D7F90">
      <w:pPr>
        <w:rPr>
          <w:sz w:val="20"/>
          <w:szCs w:val="20"/>
        </w:rPr>
      </w:pPr>
    </w:p>
    <w:p w:rsidR="009D7F90" w:rsidRPr="00930F6F" w:rsidRDefault="009D7F90" w:rsidP="009D7F90">
      <w:pPr>
        <w:rPr>
          <w:sz w:val="20"/>
          <w:szCs w:val="20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828"/>
        <w:gridCol w:w="861"/>
        <w:gridCol w:w="3639"/>
        <w:gridCol w:w="900"/>
        <w:gridCol w:w="900"/>
        <w:gridCol w:w="1080"/>
        <w:gridCol w:w="900"/>
      </w:tblGrid>
      <w:tr w:rsidR="00AB4DEC" w:rsidRPr="00930F6F">
        <w:tc>
          <w:tcPr>
            <w:tcW w:w="9108" w:type="dxa"/>
            <w:gridSpan w:val="7"/>
          </w:tcPr>
          <w:p w:rsidR="00AB4DEC" w:rsidRPr="00930F6F" w:rsidRDefault="00AB4DEC" w:rsidP="00030AF1">
            <w:pPr>
              <w:rPr>
                <w:b/>
                <w:sz w:val="20"/>
                <w:szCs w:val="20"/>
              </w:rPr>
            </w:pPr>
            <w:r w:rsidRPr="00930F6F">
              <w:rPr>
                <w:b/>
                <w:sz w:val="20"/>
                <w:szCs w:val="20"/>
              </w:rPr>
              <w:t>Elective</w:t>
            </w:r>
            <w:r w:rsidR="00EA1954">
              <w:rPr>
                <w:b/>
                <w:sz w:val="20"/>
                <w:szCs w:val="20"/>
              </w:rPr>
              <w:t xml:space="preserve"> List</w:t>
            </w:r>
            <w:r w:rsidRPr="00930F6F">
              <w:rPr>
                <w:b/>
                <w:sz w:val="20"/>
                <w:szCs w:val="20"/>
              </w:rPr>
              <w:t xml:space="preserve"> (Choose a minimum of 3 credit hours)</w:t>
            </w:r>
          </w:p>
        </w:tc>
      </w:tr>
      <w:tr w:rsidR="00E712FD" w:rsidRPr="00F05DC6" w:rsidTr="009A117A">
        <w:trPr>
          <w:trHeight w:val="80"/>
        </w:trPr>
        <w:tc>
          <w:tcPr>
            <w:tcW w:w="828" w:type="dxa"/>
            <w:shd w:val="clear" w:color="auto" w:fill="auto"/>
          </w:tcPr>
          <w:p w:rsidR="00E712FD" w:rsidRPr="009A117A" w:rsidRDefault="00E712FD" w:rsidP="00657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</w:t>
            </w:r>
          </w:p>
        </w:tc>
        <w:tc>
          <w:tcPr>
            <w:tcW w:w="861" w:type="dxa"/>
            <w:shd w:val="clear" w:color="auto" w:fill="auto"/>
          </w:tcPr>
          <w:p w:rsidR="00E712FD" w:rsidRPr="009A117A" w:rsidRDefault="00E712FD" w:rsidP="00657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639" w:type="dxa"/>
            <w:shd w:val="clear" w:color="auto" w:fill="auto"/>
          </w:tcPr>
          <w:p w:rsidR="00E712FD" w:rsidRPr="009A117A" w:rsidRDefault="00E712FD" w:rsidP="0065794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t>Project Management</w:t>
            </w:r>
          </w:p>
        </w:tc>
        <w:tc>
          <w:tcPr>
            <w:tcW w:w="900" w:type="dxa"/>
            <w:shd w:val="clear" w:color="auto" w:fill="auto"/>
          </w:tcPr>
          <w:p w:rsidR="00E712FD" w:rsidRPr="009A117A" w:rsidRDefault="00E712FD" w:rsidP="00657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712FD" w:rsidRPr="009A117A" w:rsidRDefault="00E712FD" w:rsidP="00657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712FD" w:rsidRPr="009A117A" w:rsidRDefault="00E712FD" w:rsidP="00657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712FD" w:rsidRPr="009A117A" w:rsidRDefault="00E712FD" w:rsidP="00657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57949" w:rsidRPr="00F05DC6" w:rsidTr="009A117A">
        <w:trPr>
          <w:trHeight w:val="80"/>
        </w:trPr>
        <w:tc>
          <w:tcPr>
            <w:tcW w:w="828" w:type="dxa"/>
            <w:shd w:val="clear" w:color="auto" w:fill="auto"/>
          </w:tcPr>
          <w:p w:rsidR="00657949" w:rsidRPr="009A117A" w:rsidRDefault="00657949" w:rsidP="00657949">
            <w:pPr>
              <w:rPr>
                <w:sz w:val="20"/>
                <w:szCs w:val="20"/>
              </w:rPr>
            </w:pPr>
            <w:r w:rsidRPr="009A117A">
              <w:rPr>
                <w:sz w:val="20"/>
                <w:szCs w:val="20"/>
              </w:rPr>
              <w:t>WBL`</w:t>
            </w:r>
          </w:p>
        </w:tc>
        <w:tc>
          <w:tcPr>
            <w:tcW w:w="861" w:type="dxa"/>
            <w:shd w:val="clear" w:color="auto" w:fill="auto"/>
          </w:tcPr>
          <w:p w:rsidR="00657949" w:rsidRPr="009A117A" w:rsidRDefault="00657949" w:rsidP="00657949">
            <w:pPr>
              <w:jc w:val="center"/>
              <w:rPr>
                <w:sz w:val="20"/>
                <w:szCs w:val="20"/>
              </w:rPr>
            </w:pPr>
            <w:r w:rsidRPr="009A117A">
              <w:rPr>
                <w:sz w:val="20"/>
                <w:szCs w:val="20"/>
              </w:rPr>
              <w:t>111</w:t>
            </w:r>
          </w:p>
        </w:tc>
        <w:tc>
          <w:tcPr>
            <w:tcW w:w="3639" w:type="dxa"/>
            <w:shd w:val="clear" w:color="auto" w:fill="auto"/>
          </w:tcPr>
          <w:p w:rsidR="00657949" w:rsidRPr="009A117A" w:rsidRDefault="00657949" w:rsidP="00657949">
            <w:pPr>
              <w:rPr>
                <w:sz w:val="20"/>
                <w:szCs w:val="20"/>
              </w:rPr>
            </w:pPr>
            <w:r w:rsidRPr="009A117A">
              <w:rPr>
                <w:sz w:val="20"/>
                <w:szCs w:val="20"/>
              </w:rPr>
              <w:t>Work-Based Learning I</w:t>
            </w:r>
          </w:p>
        </w:tc>
        <w:tc>
          <w:tcPr>
            <w:tcW w:w="900" w:type="dxa"/>
            <w:shd w:val="clear" w:color="auto" w:fill="auto"/>
          </w:tcPr>
          <w:p w:rsidR="00657949" w:rsidRPr="009A117A" w:rsidRDefault="00657949" w:rsidP="00657949">
            <w:pPr>
              <w:jc w:val="center"/>
              <w:rPr>
                <w:sz w:val="20"/>
                <w:szCs w:val="20"/>
              </w:rPr>
            </w:pPr>
            <w:r w:rsidRPr="009A117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57949" w:rsidRPr="009A117A" w:rsidRDefault="00657949" w:rsidP="00657949">
            <w:pPr>
              <w:jc w:val="center"/>
              <w:rPr>
                <w:sz w:val="20"/>
                <w:szCs w:val="20"/>
              </w:rPr>
            </w:pPr>
            <w:r w:rsidRPr="009A117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657949" w:rsidRPr="009A117A" w:rsidRDefault="00657949" w:rsidP="00657949">
            <w:pPr>
              <w:jc w:val="center"/>
              <w:rPr>
                <w:sz w:val="20"/>
                <w:szCs w:val="20"/>
              </w:rPr>
            </w:pPr>
            <w:r w:rsidRPr="009A117A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657949" w:rsidRPr="009A117A" w:rsidRDefault="00657949" w:rsidP="00657949">
            <w:pPr>
              <w:jc w:val="center"/>
              <w:rPr>
                <w:sz w:val="20"/>
                <w:szCs w:val="20"/>
              </w:rPr>
            </w:pPr>
            <w:r w:rsidRPr="009A117A">
              <w:rPr>
                <w:sz w:val="20"/>
                <w:szCs w:val="20"/>
              </w:rPr>
              <w:t>1</w:t>
            </w:r>
          </w:p>
        </w:tc>
      </w:tr>
      <w:tr w:rsidR="00657949" w:rsidRPr="00F05DC6" w:rsidTr="009A117A">
        <w:trPr>
          <w:trHeight w:val="80"/>
        </w:trPr>
        <w:tc>
          <w:tcPr>
            <w:tcW w:w="828" w:type="dxa"/>
            <w:shd w:val="clear" w:color="auto" w:fill="auto"/>
          </w:tcPr>
          <w:p w:rsidR="0076524D" w:rsidRPr="009A117A" w:rsidRDefault="00657949" w:rsidP="00657949">
            <w:pPr>
              <w:rPr>
                <w:sz w:val="20"/>
                <w:szCs w:val="20"/>
              </w:rPr>
            </w:pPr>
            <w:r w:rsidRPr="009A117A">
              <w:rPr>
                <w:sz w:val="20"/>
                <w:szCs w:val="20"/>
              </w:rPr>
              <w:t>WBL`</w:t>
            </w:r>
          </w:p>
        </w:tc>
        <w:tc>
          <w:tcPr>
            <w:tcW w:w="861" w:type="dxa"/>
            <w:shd w:val="clear" w:color="auto" w:fill="auto"/>
          </w:tcPr>
          <w:p w:rsidR="00657949" w:rsidRPr="009A117A" w:rsidRDefault="00657949" w:rsidP="00657949">
            <w:pPr>
              <w:jc w:val="center"/>
              <w:rPr>
                <w:sz w:val="20"/>
                <w:szCs w:val="20"/>
              </w:rPr>
            </w:pPr>
            <w:r w:rsidRPr="009A117A">
              <w:rPr>
                <w:sz w:val="20"/>
                <w:szCs w:val="20"/>
              </w:rPr>
              <w:t>112</w:t>
            </w:r>
          </w:p>
        </w:tc>
        <w:tc>
          <w:tcPr>
            <w:tcW w:w="3639" w:type="dxa"/>
            <w:shd w:val="clear" w:color="auto" w:fill="auto"/>
          </w:tcPr>
          <w:p w:rsidR="00657949" w:rsidRPr="009A117A" w:rsidRDefault="00657949" w:rsidP="00657949">
            <w:pPr>
              <w:rPr>
                <w:sz w:val="20"/>
                <w:szCs w:val="20"/>
              </w:rPr>
            </w:pPr>
            <w:r w:rsidRPr="009A117A">
              <w:rPr>
                <w:sz w:val="20"/>
                <w:szCs w:val="20"/>
              </w:rPr>
              <w:t>Work-Based Learning I</w:t>
            </w:r>
          </w:p>
        </w:tc>
        <w:tc>
          <w:tcPr>
            <w:tcW w:w="900" w:type="dxa"/>
            <w:shd w:val="clear" w:color="auto" w:fill="auto"/>
          </w:tcPr>
          <w:p w:rsidR="00657949" w:rsidRPr="009A117A" w:rsidRDefault="00657949" w:rsidP="00657949">
            <w:pPr>
              <w:jc w:val="center"/>
              <w:rPr>
                <w:sz w:val="20"/>
                <w:szCs w:val="20"/>
              </w:rPr>
            </w:pPr>
            <w:r w:rsidRPr="009A117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57949" w:rsidRPr="009A117A" w:rsidRDefault="00657949" w:rsidP="00657949">
            <w:pPr>
              <w:jc w:val="center"/>
              <w:rPr>
                <w:sz w:val="20"/>
                <w:szCs w:val="20"/>
              </w:rPr>
            </w:pPr>
            <w:r w:rsidRPr="009A117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657949" w:rsidRPr="009A117A" w:rsidRDefault="00657949" w:rsidP="00657949">
            <w:pPr>
              <w:jc w:val="center"/>
              <w:rPr>
                <w:sz w:val="20"/>
                <w:szCs w:val="20"/>
              </w:rPr>
            </w:pPr>
            <w:r w:rsidRPr="009A117A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657949" w:rsidRPr="009A117A" w:rsidRDefault="00657949" w:rsidP="00657949">
            <w:pPr>
              <w:jc w:val="center"/>
              <w:rPr>
                <w:sz w:val="20"/>
                <w:szCs w:val="20"/>
              </w:rPr>
            </w:pPr>
            <w:r w:rsidRPr="009A117A">
              <w:rPr>
                <w:sz w:val="20"/>
                <w:szCs w:val="20"/>
              </w:rPr>
              <w:t>2</w:t>
            </w:r>
          </w:p>
        </w:tc>
      </w:tr>
    </w:tbl>
    <w:p w:rsidR="0076524D" w:rsidRDefault="0076524D" w:rsidP="00EA07DC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6524D" w:rsidRDefault="0076524D" w:rsidP="00EA07DC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6524D" w:rsidRDefault="0076524D" w:rsidP="0076524D">
      <w:pPr>
        <w:rPr>
          <w:sz w:val="20"/>
          <w:szCs w:val="20"/>
        </w:rPr>
      </w:pPr>
    </w:p>
    <w:p w:rsidR="000E4515" w:rsidRDefault="000E4515" w:rsidP="0076524D">
      <w:pPr>
        <w:rPr>
          <w:sz w:val="20"/>
          <w:szCs w:val="20"/>
        </w:rPr>
      </w:pPr>
    </w:p>
    <w:sectPr w:rsidR="000E4515" w:rsidSect="0062030D">
      <w:headerReference w:type="default" r:id="rId8"/>
      <w:footerReference w:type="default" r:id="rId9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DB" w:rsidRDefault="00DA68DB">
      <w:r>
        <w:separator/>
      </w:r>
    </w:p>
  </w:endnote>
  <w:endnote w:type="continuationSeparator" w:id="0">
    <w:p w:rsidR="00DA68DB" w:rsidRDefault="00DA68DB">
      <w:r>
        <w:continuationSeparator/>
      </w:r>
    </w:p>
  </w:endnote>
  <w:endnote w:type="continuationNotice" w:id="1">
    <w:p w:rsidR="00DA68DB" w:rsidRDefault="00DA6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DF" w:rsidRPr="004550A9" w:rsidRDefault="001E7DDF">
    <w:pPr>
      <w:pStyle w:val="Footer"/>
      <w:rPr>
        <w:sz w:val="20"/>
        <w:szCs w:val="20"/>
      </w:rPr>
    </w:pPr>
    <w:r w:rsidRPr="004550A9">
      <w:rPr>
        <w:sz w:val="20"/>
        <w:szCs w:val="20"/>
      </w:rPr>
      <w:t>Date Revised:</w:t>
    </w:r>
    <w:r>
      <w:rPr>
        <w:sz w:val="20"/>
        <w:szCs w:val="20"/>
      </w:rPr>
      <w:t xml:space="preserve"> </w:t>
    </w:r>
    <w:r w:rsidR="009D7F90">
      <w:rPr>
        <w:sz w:val="20"/>
        <w:szCs w:val="20"/>
      </w:rPr>
      <w:t xml:space="preserve">May2019 </w:t>
    </w:r>
  </w:p>
  <w:p w:rsidR="000C3A46" w:rsidRDefault="001E7DDF">
    <w:pPr>
      <w:pStyle w:val="Footer"/>
      <w:rPr>
        <w:sz w:val="20"/>
        <w:szCs w:val="20"/>
      </w:rPr>
    </w:pPr>
    <w:r>
      <w:rPr>
        <w:sz w:val="20"/>
        <w:szCs w:val="20"/>
      </w:rPr>
      <w:t>POS Start</w:t>
    </w:r>
    <w:r w:rsidRPr="004550A9">
      <w:rPr>
        <w:sz w:val="20"/>
        <w:szCs w:val="20"/>
      </w:rPr>
      <w:t xml:space="preserve"> Date:</w:t>
    </w:r>
    <w:r>
      <w:rPr>
        <w:sz w:val="20"/>
        <w:szCs w:val="20"/>
      </w:rPr>
      <w:t xml:space="preserve"> 201</w:t>
    </w:r>
    <w:r w:rsidR="009D7F90">
      <w:rPr>
        <w:sz w:val="20"/>
        <w:szCs w:val="20"/>
      </w:rPr>
      <w:t>9</w:t>
    </w:r>
    <w:r>
      <w:rPr>
        <w:sz w:val="20"/>
        <w:szCs w:val="20"/>
      </w:rPr>
      <w:t>*FA</w:t>
    </w:r>
    <w:r w:rsidR="001F52C8">
      <w:rPr>
        <w:sz w:val="20"/>
        <w:szCs w:val="20"/>
      </w:rPr>
      <w:tab/>
    </w:r>
    <w:r w:rsidR="001F52C8">
      <w:rPr>
        <w:sz w:val="20"/>
        <w:szCs w:val="20"/>
      </w:rPr>
      <w:tab/>
    </w:r>
  </w:p>
  <w:p w:rsidR="001E7DDF" w:rsidRDefault="001E7DDF">
    <w:pPr>
      <w:pStyle w:val="Footer"/>
      <w:rPr>
        <w:sz w:val="20"/>
        <w:szCs w:val="20"/>
      </w:rPr>
    </w:pPr>
    <w:r>
      <w:rPr>
        <w:sz w:val="20"/>
        <w:szCs w:val="20"/>
      </w:rPr>
      <w:t xml:space="preserve">Page </w:t>
    </w:r>
    <w:r w:rsidRPr="000D78CC">
      <w:rPr>
        <w:rStyle w:val="PageNumber"/>
        <w:sz w:val="20"/>
        <w:szCs w:val="20"/>
      </w:rPr>
      <w:fldChar w:fldCharType="begin"/>
    </w:r>
    <w:r w:rsidRPr="000D78CC">
      <w:rPr>
        <w:rStyle w:val="PageNumber"/>
        <w:sz w:val="20"/>
        <w:szCs w:val="20"/>
      </w:rPr>
      <w:instrText xml:space="preserve"> PAGE </w:instrText>
    </w:r>
    <w:r w:rsidRPr="000D78CC">
      <w:rPr>
        <w:rStyle w:val="PageNumber"/>
        <w:sz w:val="20"/>
        <w:szCs w:val="20"/>
      </w:rPr>
      <w:fldChar w:fldCharType="separate"/>
    </w:r>
    <w:r w:rsidR="00882FAE">
      <w:rPr>
        <w:rStyle w:val="PageNumber"/>
        <w:noProof/>
        <w:sz w:val="20"/>
        <w:szCs w:val="20"/>
      </w:rPr>
      <w:t>2</w:t>
    </w:r>
    <w:r w:rsidRPr="000D78CC">
      <w:rPr>
        <w:rStyle w:val="PageNumber"/>
        <w:sz w:val="20"/>
        <w:szCs w:val="20"/>
      </w:rPr>
      <w:fldChar w:fldCharType="end"/>
    </w:r>
    <w:r w:rsidR="00040A06">
      <w:rPr>
        <w:sz w:val="20"/>
        <w:szCs w:val="20"/>
      </w:rPr>
      <w:t xml:space="preserve"> of  2</w:t>
    </w:r>
  </w:p>
  <w:p w:rsidR="001E7DDF" w:rsidRDefault="001E7DDF">
    <w:pPr>
      <w:pStyle w:val="Footer"/>
      <w:rPr>
        <w:sz w:val="20"/>
        <w:szCs w:val="20"/>
      </w:rPr>
    </w:pPr>
  </w:p>
  <w:p w:rsidR="001E7DDF" w:rsidRPr="00BE38D7" w:rsidRDefault="001F52C8">
    <w:pPr>
      <w:pStyle w:val="Footer"/>
      <w:rPr>
        <w:sz w:val="11"/>
        <w:szCs w:val="11"/>
      </w:rPr>
    </w:pPr>
    <w:r>
      <w:rPr>
        <w:sz w:val="11"/>
        <w:szCs w:val="11"/>
      </w:rPr>
      <w:t xml:space="preserve">NOTE: </w:t>
    </w:r>
    <w:r w:rsidR="001E7DDF" w:rsidRPr="00BE38D7">
      <w:rPr>
        <w:sz w:val="11"/>
        <w:szCs w:val="11"/>
      </w:rPr>
      <w:t>THIS PROGRAM PLANNING GUIDE IS FOR ADVISING PURPOSES AND IS SUBJE</w:t>
    </w:r>
    <w:r w:rsidR="00B039F5">
      <w:rPr>
        <w:sz w:val="11"/>
        <w:szCs w:val="11"/>
      </w:rPr>
      <w:t>C</w:t>
    </w:r>
    <w:r w:rsidR="001E7DDF" w:rsidRPr="00BE38D7">
      <w:rPr>
        <w:sz w:val="11"/>
        <w:szCs w:val="11"/>
      </w:rPr>
      <w:t>T TO CHANGE. ONLY THE REGISTRAR CAN CLEAR STUDENTS FOR GRAD</w:t>
    </w:r>
    <w:r w:rsidR="00B039F5">
      <w:rPr>
        <w:sz w:val="11"/>
        <w:szCs w:val="11"/>
      </w:rPr>
      <w:t>U</w:t>
    </w:r>
    <w:r w:rsidR="001E7DDF" w:rsidRPr="00BE38D7">
      <w:rPr>
        <w:sz w:val="11"/>
        <w:szCs w:val="11"/>
      </w:rPr>
      <w:t>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DB" w:rsidRDefault="00DA68DB">
      <w:r>
        <w:separator/>
      </w:r>
    </w:p>
  </w:footnote>
  <w:footnote w:type="continuationSeparator" w:id="0">
    <w:p w:rsidR="00DA68DB" w:rsidRDefault="00DA68DB">
      <w:r>
        <w:continuationSeparator/>
      </w:r>
    </w:p>
  </w:footnote>
  <w:footnote w:type="continuationNotice" w:id="1">
    <w:p w:rsidR="00DA68DB" w:rsidRDefault="00DA6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DF" w:rsidRDefault="001E7DDF" w:rsidP="004B5F8D">
    <w:pPr>
      <w:pStyle w:val="Header"/>
      <w:jc w:val="right"/>
    </w:pPr>
    <w:r>
      <w:t>2</w:t>
    </w:r>
    <w:r w:rsidR="00BE639E">
      <w:t>01</w:t>
    </w:r>
    <w:r w:rsidR="009D7F90">
      <w:t>9</w:t>
    </w:r>
    <w:r w:rsidR="00BE639E">
      <w:t>*FA</w:t>
    </w:r>
    <w:r w:rsidR="00066B73">
      <w:t>*</w:t>
    </w:r>
    <w:r w:rsidR="00EA1954">
      <w:t>A2512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564BD"/>
    <w:multiLevelType w:val="hybridMultilevel"/>
    <w:tmpl w:val="49AE1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DC"/>
    <w:rsid w:val="000016D4"/>
    <w:rsid w:val="00003695"/>
    <w:rsid w:val="00003DAC"/>
    <w:rsid w:val="0001791F"/>
    <w:rsid w:val="00030AF1"/>
    <w:rsid w:val="00036971"/>
    <w:rsid w:val="00037AD5"/>
    <w:rsid w:val="00037E68"/>
    <w:rsid w:val="00040A06"/>
    <w:rsid w:val="00066B73"/>
    <w:rsid w:val="00070AA9"/>
    <w:rsid w:val="00074CD3"/>
    <w:rsid w:val="00076FC1"/>
    <w:rsid w:val="000873A6"/>
    <w:rsid w:val="00095BF9"/>
    <w:rsid w:val="000A1FC1"/>
    <w:rsid w:val="000A6939"/>
    <w:rsid w:val="000B228E"/>
    <w:rsid w:val="000B400C"/>
    <w:rsid w:val="000C3A46"/>
    <w:rsid w:val="000C46AF"/>
    <w:rsid w:val="000D47FB"/>
    <w:rsid w:val="000D4D8E"/>
    <w:rsid w:val="000D78CC"/>
    <w:rsid w:val="000E4515"/>
    <w:rsid w:val="000F3680"/>
    <w:rsid w:val="001009B1"/>
    <w:rsid w:val="00113418"/>
    <w:rsid w:val="00123418"/>
    <w:rsid w:val="001372F1"/>
    <w:rsid w:val="0014328D"/>
    <w:rsid w:val="00162FC6"/>
    <w:rsid w:val="00176D69"/>
    <w:rsid w:val="00190B58"/>
    <w:rsid w:val="00193925"/>
    <w:rsid w:val="001A39E4"/>
    <w:rsid w:val="001A5DFC"/>
    <w:rsid w:val="001A6F72"/>
    <w:rsid w:val="001C787A"/>
    <w:rsid w:val="001D4921"/>
    <w:rsid w:val="001D5145"/>
    <w:rsid w:val="001E7DDF"/>
    <w:rsid w:val="001F0C49"/>
    <w:rsid w:val="001F52C8"/>
    <w:rsid w:val="001F5ACC"/>
    <w:rsid w:val="00205101"/>
    <w:rsid w:val="00205483"/>
    <w:rsid w:val="002159CF"/>
    <w:rsid w:val="00225F34"/>
    <w:rsid w:val="00242AF1"/>
    <w:rsid w:val="00245140"/>
    <w:rsid w:val="00260C2B"/>
    <w:rsid w:val="00273BF5"/>
    <w:rsid w:val="00286248"/>
    <w:rsid w:val="00286E61"/>
    <w:rsid w:val="00287254"/>
    <w:rsid w:val="00292B22"/>
    <w:rsid w:val="00294292"/>
    <w:rsid w:val="002A340C"/>
    <w:rsid w:val="002C1DF5"/>
    <w:rsid w:val="002C2C05"/>
    <w:rsid w:val="002D1705"/>
    <w:rsid w:val="002D4032"/>
    <w:rsid w:val="002E3549"/>
    <w:rsid w:val="00301580"/>
    <w:rsid w:val="0030477E"/>
    <w:rsid w:val="003048D0"/>
    <w:rsid w:val="00321C8E"/>
    <w:rsid w:val="0032541D"/>
    <w:rsid w:val="00333FD7"/>
    <w:rsid w:val="00334BA2"/>
    <w:rsid w:val="00343DA3"/>
    <w:rsid w:val="0034694C"/>
    <w:rsid w:val="00347644"/>
    <w:rsid w:val="00352C0B"/>
    <w:rsid w:val="00363E1C"/>
    <w:rsid w:val="0037066B"/>
    <w:rsid w:val="00381D22"/>
    <w:rsid w:val="003822A4"/>
    <w:rsid w:val="00395ABD"/>
    <w:rsid w:val="00395BD7"/>
    <w:rsid w:val="003A252E"/>
    <w:rsid w:val="003A6C44"/>
    <w:rsid w:val="003F00B4"/>
    <w:rsid w:val="003F5C70"/>
    <w:rsid w:val="00412F24"/>
    <w:rsid w:val="00427307"/>
    <w:rsid w:val="00430758"/>
    <w:rsid w:val="00436036"/>
    <w:rsid w:val="004550A9"/>
    <w:rsid w:val="004639C1"/>
    <w:rsid w:val="00467B59"/>
    <w:rsid w:val="00471A66"/>
    <w:rsid w:val="00471B5E"/>
    <w:rsid w:val="00474765"/>
    <w:rsid w:val="00475BAD"/>
    <w:rsid w:val="004768A0"/>
    <w:rsid w:val="004874F5"/>
    <w:rsid w:val="00491E57"/>
    <w:rsid w:val="004936E3"/>
    <w:rsid w:val="004A0F0B"/>
    <w:rsid w:val="004B5F8D"/>
    <w:rsid w:val="004B6D21"/>
    <w:rsid w:val="004D4BA4"/>
    <w:rsid w:val="004D76F6"/>
    <w:rsid w:val="004D7C20"/>
    <w:rsid w:val="004E46D0"/>
    <w:rsid w:val="004F00BA"/>
    <w:rsid w:val="004F06CB"/>
    <w:rsid w:val="004F6A41"/>
    <w:rsid w:val="00514AAB"/>
    <w:rsid w:val="0052062E"/>
    <w:rsid w:val="00523E7F"/>
    <w:rsid w:val="00530265"/>
    <w:rsid w:val="00541797"/>
    <w:rsid w:val="005468D5"/>
    <w:rsid w:val="0054753A"/>
    <w:rsid w:val="00553FEC"/>
    <w:rsid w:val="00560A88"/>
    <w:rsid w:val="005628FE"/>
    <w:rsid w:val="0057123F"/>
    <w:rsid w:val="00576215"/>
    <w:rsid w:val="00576E6B"/>
    <w:rsid w:val="00582368"/>
    <w:rsid w:val="0058793A"/>
    <w:rsid w:val="00597285"/>
    <w:rsid w:val="00597605"/>
    <w:rsid w:val="005A1ACB"/>
    <w:rsid w:val="005A292B"/>
    <w:rsid w:val="005D33DC"/>
    <w:rsid w:val="005D54A0"/>
    <w:rsid w:val="005E0D40"/>
    <w:rsid w:val="005F0731"/>
    <w:rsid w:val="006046E8"/>
    <w:rsid w:val="00611B44"/>
    <w:rsid w:val="0061466A"/>
    <w:rsid w:val="006159FB"/>
    <w:rsid w:val="0062030D"/>
    <w:rsid w:val="00620837"/>
    <w:rsid w:val="00631668"/>
    <w:rsid w:val="00636E6E"/>
    <w:rsid w:val="00650736"/>
    <w:rsid w:val="00652D0F"/>
    <w:rsid w:val="006547A9"/>
    <w:rsid w:val="00657949"/>
    <w:rsid w:val="00683164"/>
    <w:rsid w:val="006A00C4"/>
    <w:rsid w:val="006A04DB"/>
    <w:rsid w:val="006A0797"/>
    <w:rsid w:val="006B7DDE"/>
    <w:rsid w:val="006C275B"/>
    <w:rsid w:val="006C5543"/>
    <w:rsid w:val="006C59E9"/>
    <w:rsid w:val="006E27ED"/>
    <w:rsid w:val="006E79B7"/>
    <w:rsid w:val="006F1E7F"/>
    <w:rsid w:val="00700DE6"/>
    <w:rsid w:val="00703FF6"/>
    <w:rsid w:val="007112E9"/>
    <w:rsid w:val="00752376"/>
    <w:rsid w:val="00753686"/>
    <w:rsid w:val="0076405F"/>
    <w:rsid w:val="0076524D"/>
    <w:rsid w:val="0077545A"/>
    <w:rsid w:val="007774B0"/>
    <w:rsid w:val="00786D2B"/>
    <w:rsid w:val="007978A3"/>
    <w:rsid w:val="007A04B1"/>
    <w:rsid w:val="007A275A"/>
    <w:rsid w:val="007A4690"/>
    <w:rsid w:val="007A5B1E"/>
    <w:rsid w:val="007B6DDF"/>
    <w:rsid w:val="007B715B"/>
    <w:rsid w:val="007C09D7"/>
    <w:rsid w:val="007C1E60"/>
    <w:rsid w:val="007D6352"/>
    <w:rsid w:val="007D78A1"/>
    <w:rsid w:val="007E63E2"/>
    <w:rsid w:val="007F054D"/>
    <w:rsid w:val="007F7589"/>
    <w:rsid w:val="00834D6C"/>
    <w:rsid w:val="008423B3"/>
    <w:rsid w:val="00881834"/>
    <w:rsid w:val="0088299A"/>
    <w:rsid w:val="00882FAE"/>
    <w:rsid w:val="008A24FD"/>
    <w:rsid w:val="008A2F9D"/>
    <w:rsid w:val="008B3DA4"/>
    <w:rsid w:val="008B6178"/>
    <w:rsid w:val="008B6A60"/>
    <w:rsid w:val="008C1E4A"/>
    <w:rsid w:val="008C494B"/>
    <w:rsid w:val="008C5883"/>
    <w:rsid w:val="008D6A92"/>
    <w:rsid w:val="008E4F25"/>
    <w:rsid w:val="008E6C36"/>
    <w:rsid w:val="00930F6F"/>
    <w:rsid w:val="009475B6"/>
    <w:rsid w:val="009610A6"/>
    <w:rsid w:val="00966FBD"/>
    <w:rsid w:val="009815C6"/>
    <w:rsid w:val="00981A84"/>
    <w:rsid w:val="0098201E"/>
    <w:rsid w:val="00992096"/>
    <w:rsid w:val="009A117A"/>
    <w:rsid w:val="009A233C"/>
    <w:rsid w:val="009A6379"/>
    <w:rsid w:val="009A72C7"/>
    <w:rsid w:val="009D12E4"/>
    <w:rsid w:val="009D7F90"/>
    <w:rsid w:val="00A04811"/>
    <w:rsid w:val="00A31443"/>
    <w:rsid w:val="00A437CD"/>
    <w:rsid w:val="00A43CD0"/>
    <w:rsid w:val="00A51790"/>
    <w:rsid w:val="00A743CC"/>
    <w:rsid w:val="00A75EC6"/>
    <w:rsid w:val="00A77006"/>
    <w:rsid w:val="00A80B88"/>
    <w:rsid w:val="00A8122E"/>
    <w:rsid w:val="00A91723"/>
    <w:rsid w:val="00AA21FE"/>
    <w:rsid w:val="00AB20C5"/>
    <w:rsid w:val="00AB4DEC"/>
    <w:rsid w:val="00AB5A16"/>
    <w:rsid w:val="00AC4A9C"/>
    <w:rsid w:val="00AD5F23"/>
    <w:rsid w:val="00AD64CD"/>
    <w:rsid w:val="00AF1074"/>
    <w:rsid w:val="00B039F5"/>
    <w:rsid w:val="00B0664F"/>
    <w:rsid w:val="00B114F5"/>
    <w:rsid w:val="00B20457"/>
    <w:rsid w:val="00B22E52"/>
    <w:rsid w:val="00B30994"/>
    <w:rsid w:val="00B34EE4"/>
    <w:rsid w:val="00B62050"/>
    <w:rsid w:val="00B65223"/>
    <w:rsid w:val="00B6698B"/>
    <w:rsid w:val="00B7390B"/>
    <w:rsid w:val="00B8234E"/>
    <w:rsid w:val="00BA4150"/>
    <w:rsid w:val="00BB2A37"/>
    <w:rsid w:val="00BE38D7"/>
    <w:rsid w:val="00BE639E"/>
    <w:rsid w:val="00BF0495"/>
    <w:rsid w:val="00BF16B5"/>
    <w:rsid w:val="00BF5EB0"/>
    <w:rsid w:val="00C15975"/>
    <w:rsid w:val="00C16321"/>
    <w:rsid w:val="00C1718D"/>
    <w:rsid w:val="00C20D62"/>
    <w:rsid w:val="00C305E7"/>
    <w:rsid w:val="00C57333"/>
    <w:rsid w:val="00C67D82"/>
    <w:rsid w:val="00C711E7"/>
    <w:rsid w:val="00C812F7"/>
    <w:rsid w:val="00C856C1"/>
    <w:rsid w:val="00C941EB"/>
    <w:rsid w:val="00C97D45"/>
    <w:rsid w:val="00CA1469"/>
    <w:rsid w:val="00CA2107"/>
    <w:rsid w:val="00CC4B8F"/>
    <w:rsid w:val="00CC599B"/>
    <w:rsid w:val="00CD52C6"/>
    <w:rsid w:val="00CE4A16"/>
    <w:rsid w:val="00CE7626"/>
    <w:rsid w:val="00CF0192"/>
    <w:rsid w:val="00CF390C"/>
    <w:rsid w:val="00D00923"/>
    <w:rsid w:val="00D127F1"/>
    <w:rsid w:val="00D225E4"/>
    <w:rsid w:val="00D3518B"/>
    <w:rsid w:val="00D35715"/>
    <w:rsid w:val="00D42C2A"/>
    <w:rsid w:val="00D4366F"/>
    <w:rsid w:val="00D44E1A"/>
    <w:rsid w:val="00D52FB4"/>
    <w:rsid w:val="00D76173"/>
    <w:rsid w:val="00D77F94"/>
    <w:rsid w:val="00D8574D"/>
    <w:rsid w:val="00D90808"/>
    <w:rsid w:val="00DA136E"/>
    <w:rsid w:val="00DA68DB"/>
    <w:rsid w:val="00DA6F16"/>
    <w:rsid w:val="00DB0D01"/>
    <w:rsid w:val="00DD5575"/>
    <w:rsid w:val="00DF4D97"/>
    <w:rsid w:val="00E00458"/>
    <w:rsid w:val="00E07BF6"/>
    <w:rsid w:val="00E15AC2"/>
    <w:rsid w:val="00E2120B"/>
    <w:rsid w:val="00E314D6"/>
    <w:rsid w:val="00E407E5"/>
    <w:rsid w:val="00E44BC8"/>
    <w:rsid w:val="00E456D3"/>
    <w:rsid w:val="00E6646C"/>
    <w:rsid w:val="00E67B8D"/>
    <w:rsid w:val="00E712FD"/>
    <w:rsid w:val="00E875BB"/>
    <w:rsid w:val="00E92781"/>
    <w:rsid w:val="00E96A4D"/>
    <w:rsid w:val="00EA07DC"/>
    <w:rsid w:val="00EA1954"/>
    <w:rsid w:val="00EA78FA"/>
    <w:rsid w:val="00EB3E67"/>
    <w:rsid w:val="00EC2149"/>
    <w:rsid w:val="00EE5493"/>
    <w:rsid w:val="00EE712E"/>
    <w:rsid w:val="00F05DC6"/>
    <w:rsid w:val="00F11877"/>
    <w:rsid w:val="00F13998"/>
    <w:rsid w:val="00F274AE"/>
    <w:rsid w:val="00F30337"/>
    <w:rsid w:val="00F374D8"/>
    <w:rsid w:val="00F37C3E"/>
    <w:rsid w:val="00F428E4"/>
    <w:rsid w:val="00F4412B"/>
    <w:rsid w:val="00F556F2"/>
    <w:rsid w:val="00F6305F"/>
    <w:rsid w:val="00F749E5"/>
    <w:rsid w:val="00F765FB"/>
    <w:rsid w:val="00F85443"/>
    <w:rsid w:val="00FA1C1C"/>
    <w:rsid w:val="00FB2B6F"/>
    <w:rsid w:val="00FC74AC"/>
    <w:rsid w:val="00FE0635"/>
    <w:rsid w:val="00FE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03FE6"/>
  <w15:docId w15:val="{541EEB29-D5F7-4CFE-BB41-A60AAECF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5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F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624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D78CC"/>
  </w:style>
  <w:style w:type="paragraph" w:styleId="NormalWeb">
    <w:name w:val="Normal (Web)"/>
    <w:basedOn w:val="Normal"/>
    <w:uiPriority w:val="99"/>
    <w:semiHidden/>
    <w:unhideWhenUsed/>
    <w:rsid w:val="001F0C49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1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EFAC-BCE8-44B5-B5C7-C69450AA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Tax Preparer Certificate</vt:lpstr>
    </vt:vector>
  </TitlesOfParts>
  <Company>Wake Technical Community Colleg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Tax Preparer Certificate</dc:title>
  <dc:creator>User name</dc:creator>
  <cp:lastModifiedBy>Diane B. Albahrawy</cp:lastModifiedBy>
  <cp:revision>4</cp:revision>
  <cp:lastPrinted>2019-05-03T20:25:00Z</cp:lastPrinted>
  <dcterms:created xsi:type="dcterms:W3CDTF">2019-05-04T14:48:00Z</dcterms:created>
  <dcterms:modified xsi:type="dcterms:W3CDTF">2019-05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5599100</vt:i4>
  </property>
</Properties>
</file>